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AE5A" w14:textId="4E16BCBD" w:rsidR="00E72BB8" w:rsidRPr="00E72BB8" w:rsidRDefault="00E72BB8" w:rsidP="00E72BB8">
      <w:pPr>
        <w:rPr>
          <w:rFonts w:ascii="Century" w:eastAsia="ＭＳ 明朝" w:hAnsi="Century" w:cs="Times New Roman"/>
        </w:rPr>
      </w:pPr>
      <w:r w:rsidRPr="00E72BB8">
        <w:rPr>
          <w:rFonts w:ascii="Century" w:eastAsia="ＭＳ 明朝" w:hAnsi="Century" w:cs="Times New Roman"/>
        </w:rPr>
        <w:t>第１号様式</w:t>
      </w:r>
    </w:p>
    <w:p w14:paraId="2E8C742F" w14:textId="5702720B" w:rsidR="00E72BB8" w:rsidRPr="00E72BB8" w:rsidRDefault="00E72BB8" w:rsidP="00E72BB8">
      <w:pPr>
        <w:jc w:val="center"/>
        <w:rPr>
          <w:rFonts w:ascii="Century" w:eastAsia="ＭＳ 明朝" w:hAnsi="Century" w:cs="Times New Roman"/>
          <w:sz w:val="28"/>
          <w:szCs w:val="28"/>
        </w:rPr>
      </w:pPr>
      <w:r w:rsidRPr="00E72BB8">
        <w:rPr>
          <w:rFonts w:ascii="Century" w:eastAsia="ＭＳ 明朝" w:hAnsi="Century" w:cs="Times New Roman"/>
          <w:sz w:val="28"/>
          <w:szCs w:val="28"/>
        </w:rPr>
        <w:t>土地の埋立て等許可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73"/>
      </w:tblGrid>
      <w:tr w:rsidR="00E72BB8" w:rsidRPr="00E72BB8" w14:paraId="1DC03061" w14:textId="77777777" w:rsidTr="00E72BB8">
        <w:tc>
          <w:tcPr>
            <w:tcW w:w="4814" w:type="dxa"/>
            <w:shd w:val="clear" w:color="auto" w:fill="auto"/>
          </w:tcPr>
          <w:p w14:paraId="5D51FF79" w14:textId="52119765" w:rsidR="00E72BB8" w:rsidRPr="00E72BB8" w:rsidRDefault="00E72BB8" w:rsidP="00E72BB8">
            <w:pPr>
              <w:rPr>
                <w:rFonts w:ascii="Century" w:eastAsia="ＭＳ 明朝" w:hAnsi="Century" w:cs="Times New Roman"/>
              </w:rPr>
            </w:pPr>
            <w:r w:rsidRPr="00E72BB8">
              <w:rPr>
                <w:rFonts w:ascii="Century" w:eastAsia="ＭＳ 明朝" w:hAnsi="Century" w:cs="Times New Roman"/>
              </w:rPr>
              <w:t>（あて先）　京　都　市　長</w:t>
            </w:r>
          </w:p>
        </w:tc>
        <w:tc>
          <w:tcPr>
            <w:tcW w:w="4933" w:type="dxa"/>
            <w:shd w:val="clear" w:color="auto" w:fill="auto"/>
          </w:tcPr>
          <w:p w14:paraId="2DC29AFA" w14:textId="77777777" w:rsidR="00E72BB8" w:rsidRPr="00E72BB8" w:rsidRDefault="00E72BB8" w:rsidP="00E72BB8">
            <w:pPr>
              <w:jc w:val="center"/>
              <w:rPr>
                <w:rFonts w:ascii="Century" w:eastAsia="ＭＳ 明朝" w:hAnsi="Century" w:cs="Times New Roman"/>
              </w:rPr>
            </w:pPr>
            <w:r w:rsidRPr="00E72BB8">
              <w:rPr>
                <w:rFonts w:ascii="Century" w:eastAsia="ＭＳ 明朝" w:hAnsi="Century" w:cs="Times New Roman"/>
              </w:rPr>
              <w:t>令和　　年　　月　　日</w:t>
            </w:r>
          </w:p>
        </w:tc>
      </w:tr>
      <w:tr w:rsidR="00E72BB8" w:rsidRPr="00E72BB8" w14:paraId="1BDDC427" w14:textId="77777777" w:rsidTr="00E72BB8">
        <w:tc>
          <w:tcPr>
            <w:tcW w:w="4814" w:type="dxa"/>
            <w:shd w:val="clear" w:color="auto" w:fill="auto"/>
          </w:tcPr>
          <w:p w14:paraId="710CBE9F" w14:textId="155E3031" w:rsidR="00E72BB8" w:rsidRPr="00E72BB8" w:rsidRDefault="00E72BB8" w:rsidP="00E72BB8">
            <w:pPr>
              <w:rPr>
                <w:rFonts w:ascii="Century" w:eastAsia="ＭＳ 明朝" w:hAnsi="Century" w:cs="Times New Roman"/>
              </w:rPr>
            </w:pPr>
            <w:r w:rsidRPr="00E72BB8">
              <w:rPr>
                <w:rFonts w:ascii="Century" w:eastAsia="ＭＳ 明朝" w:hAnsi="Century" w:cs="Times New Roman"/>
              </w:rPr>
              <w:t>申請者の住所（法人にあっては，主たる事務所の所在地）</w:t>
            </w:r>
          </w:p>
          <w:p w14:paraId="10F9BB3F" w14:textId="7FAC1402" w:rsidR="00E72BB8" w:rsidRPr="00E72BB8" w:rsidRDefault="00E72BB8" w:rsidP="00E72BB8">
            <w:pPr>
              <w:rPr>
                <w:rFonts w:ascii="Century" w:eastAsia="ＭＳ 明朝" w:hAnsi="Century" w:cs="Times New Roman"/>
              </w:rPr>
            </w:pPr>
          </w:p>
          <w:p w14:paraId="57911F80" w14:textId="0ACD2A1F" w:rsidR="00E72BB8" w:rsidRPr="00E72BB8" w:rsidRDefault="00E72BB8" w:rsidP="00E72BB8">
            <w:pPr>
              <w:rPr>
                <w:rFonts w:ascii="Century" w:eastAsia="ＭＳ 明朝" w:hAnsi="Century" w:cs="Times New Roman"/>
              </w:rPr>
            </w:pPr>
          </w:p>
          <w:p w14:paraId="75725381" w14:textId="36220358" w:rsidR="00E72BB8" w:rsidRPr="00E72BB8" w:rsidRDefault="00E72BB8" w:rsidP="00E72BB8">
            <w:pPr>
              <w:rPr>
                <w:rFonts w:ascii="Century" w:eastAsia="ＭＳ 明朝" w:hAnsi="Century" w:cs="Times New Roman"/>
              </w:rPr>
            </w:pPr>
          </w:p>
          <w:p w14:paraId="3DFA6C2E" w14:textId="23B2270F" w:rsidR="00E72BB8" w:rsidRPr="00E72BB8" w:rsidRDefault="00E72BB8" w:rsidP="00E72BB8">
            <w:pPr>
              <w:rPr>
                <w:rFonts w:ascii="Century" w:eastAsia="ＭＳ 明朝" w:hAnsi="Century" w:cs="Times New Roman"/>
              </w:rPr>
            </w:pPr>
          </w:p>
        </w:tc>
        <w:tc>
          <w:tcPr>
            <w:tcW w:w="4933" w:type="dxa"/>
            <w:shd w:val="clear" w:color="auto" w:fill="auto"/>
          </w:tcPr>
          <w:p w14:paraId="4B150557" w14:textId="1737A068" w:rsidR="00E72BB8" w:rsidRPr="00E72BB8" w:rsidRDefault="00E72BB8" w:rsidP="00E72BB8">
            <w:pPr>
              <w:rPr>
                <w:rFonts w:ascii="Century" w:eastAsia="ＭＳ 明朝" w:hAnsi="Century" w:cs="Times New Roman"/>
              </w:rPr>
            </w:pPr>
            <w:r w:rsidRPr="00E72BB8">
              <w:rPr>
                <w:rFonts w:ascii="Century" w:eastAsia="ＭＳ 明朝" w:hAnsi="Century" w:cs="Times New Roman"/>
              </w:rPr>
              <w:t>申請者の氏名（法人にあっては，</w:t>
            </w:r>
            <w:r w:rsidR="00B74F44">
              <w:rPr>
                <w:rFonts w:ascii="Century" w:eastAsia="ＭＳ 明朝" w:hAnsi="Century" w:cs="Times New Roman" w:hint="eastAsia"/>
              </w:rPr>
              <w:t>名称及び代表者名，記名又は署名</w:t>
            </w:r>
            <w:r w:rsidRPr="00E72BB8">
              <w:rPr>
                <w:rFonts w:ascii="Century" w:eastAsia="ＭＳ 明朝" w:hAnsi="Century" w:cs="Times New Roman"/>
              </w:rPr>
              <w:t>）</w:t>
            </w:r>
          </w:p>
          <w:p w14:paraId="007AB247" w14:textId="77777777" w:rsidR="00E72BB8" w:rsidRPr="00E72BB8" w:rsidRDefault="00E72BB8" w:rsidP="00E72BB8">
            <w:pPr>
              <w:rPr>
                <w:rFonts w:ascii="Century" w:eastAsia="ＭＳ 明朝" w:hAnsi="Century" w:cs="Times New Roman"/>
              </w:rPr>
            </w:pPr>
          </w:p>
          <w:p w14:paraId="7E15EED5" w14:textId="4C116895" w:rsidR="00E72BB8" w:rsidRPr="00E72BB8" w:rsidRDefault="00E72BB8" w:rsidP="00E72BB8">
            <w:pPr>
              <w:rPr>
                <w:rFonts w:ascii="Century" w:eastAsia="ＭＳ 明朝" w:hAnsi="Century" w:cs="Times New Roman"/>
              </w:rPr>
            </w:pPr>
            <w:r w:rsidRPr="00E72BB8">
              <w:rPr>
                <w:rFonts w:ascii="Century" w:eastAsia="ＭＳ 明朝" w:hAnsi="Century" w:cs="Times New Roman"/>
              </w:rPr>
              <w:t xml:space="preserve">　　　　　　　　　　　　　　　　　　　　</w:t>
            </w:r>
          </w:p>
          <w:p w14:paraId="2A78658E" w14:textId="77777777" w:rsidR="00E72BB8" w:rsidRPr="00E72BB8" w:rsidRDefault="00E72BB8" w:rsidP="00E72BB8">
            <w:pPr>
              <w:rPr>
                <w:rFonts w:ascii="Century" w:eastAsia="ＭＳ 明朝" w:hAnsi="Century" w:cs="Times New Roman"/>
              </w:rPr>
            </w:pPr>
            <w:r w:rsidRPr="00E72BB8">
              <w:rPr>
                <w:rFonts w:ascii="Century" w:eastAsia="ＭＳ 明朝" w:hAnsi="Century" w:cs="Times New Roman"/>
              </w:rPr>
              <w:t>連絡先</w:t>
            </w:r>
          </w:p>
          <w:p w14:paraId="67DCC77C" w14:textId="77777777" w:rsidR="00E72BB8" w:rsidRPr="00E72BB8" w:rsidRDefault="00E72BB8" w:rsidP="00E72BB8">
            <w:pPr>
              <w:rPr>
                <w:rFonts w:ascii="Century" w:eastAsia="ＭＳ 明朝" w:hAnsi="Century" w:cs="Times New Roman"/>
              </w:rPr>
            </w:pPr>
          </w:p>
        </w:tc>
      </w:tr>
    </w:tbl>
    <w:p w14:paraId="25BAD96C" w14:textId="1B9BCED1" w:rsidR="00E72BB8" w:rsidRPr="00E72BB8" w:rsidRDefault="00E72BB8" w:rsidP="00E72BB8">
      <w:pPr>
        <w:rPr>
          <w:rFonts w:ascii="Century" w:eastAsia="ＭＳ 明朝" w:hAnsi="Century" w:cs="Times New Roman"/>
        </w:rPr>
      </w:pPr>
    </w:p>
    <w:tbl>
      <w:tblPr>
        <w:tblW w:w="9693" w:type="dxa"/>
        <w:tblInd w:w="-5" w:type="dxa"/>
        <w:tblLayout w:type="fixed"/>
        <w:tblCellMar>
          <w:left w:w="0" w:type="dxa"/>
          <w:right w:w="0" w:type="dxa"/>
        </w:tblCellMar>
        <w:tblLook w:val="0000" w:firstRow="0" w:lastRow="0" w:firstColumn="0" w:lastColumn="0" w:noHBand="0" w:noVBand="0"/>
      </w:tblPr>
      <w:tblGrid>
        <w:gridCol w:w="2880"/>
        <w:gridCol w:w="900"/>
        <w:gridCol w:w="3420"/>
        <w:gridCol w:w="900"/>
        <w:gridCol w:w="1593"/>
      </w:tblGrid>
      <w:tr w:rsidR="00E72BB8" w:rsidRPr="00E72BB8" w14:paraId="38AB20D0" w14:textId="77777777" w:rsidTr="00E72BB8">
        <w:tc>
          <w:tcPr>
            <w:tcW w:w="96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3C221" w14:textId="480F8806" w:rsidR="00E72BB8" w:rsidRPr="00E72BB8" w:rsidRDefault="00E72BB8" w:rsidP="00E72BB8">
            <w:pPr>
              <w:spacing w:beforeLines="50" w:before="167" w:afterLines="50" w:after="167"/>
              <w:ind w:leftChars="50" w:left="106" w:rightChars="50" w:right="106" w:firstLineChars="100" w:firstLine="213"/>
              <w:rPr>
                <w:rFonts w:ascii="ＭＳ 明朝" w:eastAsia="ＭＳ 明朝" w:hAnsi="ＭＳ 明朝" w:cs="Times New Roman"/>
                <w:szCs w:val="21"/>
              </w:rPr>
            </w:pPr>
            <w:r w:rsidRPr="00E72BB8">
              <w:rPr>
                <w:rFonts w:ascii="ＭＳ 明朝" w:eastAsia="ＭＳ 明朝" w:hAnsi="ＭＳ 明朝" w:cs="Times New Roman"/>
                <w:szCs w:val="21"/>
              </w:rPr>
              <w:t>京都市土砂等による土地の埋立て等の規制に関する条例第１０条第１項の規定による土地の埋立て等の許可を受けたいので，次のとおり申請します。</w:t>
            </w:r>
          </w:p>
        </w:tc>
      </w:tr>
      <w:tr w:rsidR="00E72BB8" w:rsidRPr="00E72BB8" w14:paraId="2FF62E7D" w14:textId="77777777" w:rsidTr="00E72BB8">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6A794"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bookmarkStart w:id="0" w:name="_Hlk33085086"/>
            <w:bookmarkStart w:id="1" w:name="_Hlk64442120"/>
            <w:r w:rsidRPr="00E72BB8">
              <w:rPr>
                <w:rFonts w:ascii="ＭＳ 明朝" w:eastAsia="ＭＳ 明朝" w:hAnsi="ＭＳ 明朝" w:cs="Times New Roman"/>
                <w:szCs w:val="21"/>
              </w:rPr>
              <w:t>土地の埋立て等の目的</w:t>
            </w:r>
          </w:p>
        </w:tc>
        <w:tc>
          <w:tcPr>
            <w:tcW w:w="681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278E57" w14:textId="16C8474E" w:rsidR="00E72BB8" w:rsidRPr="00E72BB8" w:rsidRDefault="00E72BB8" w:rsidP="00E72BB8">
            <w:pPr>
              <w:rPr>
                <w:rFonts w:ascii="ＭＳ 明朝" w:eastAsia="ＭＳ 明朝" w:hAnsi="ＭＳ 明朝" w:cs="Times New Roman"/>
                <w:szCs w:val="21"/>
              </w:rPr>
            </w:pPr>
          </w:p>
          <w:p w14:paraId="608C7493" w14:textId="4983A604" w:rsidR="00E72BB8" w:rsidRPr="00E72BB8" w:rsidRDefault="00E72BB8" w:rsidP="00E72BB8">
            <w:pPr>
              <w:rPr>
                <w:rFonts w:ascii="ＭＳ 明朝" w:eastAsia="ＭＳ 明朝" w:hAnsi="ＭＳ 明朝" w:cs="Times New Roman"/>
                <w:szCs w:val="21"/>
              </w:rPr>
            </w:pPr>
          </w:p>
          <w:p w14:paraId="0761047F" w14:textId="77777777" w:rsidR="00E72BB8" w:rsidRPr="00E72BB8" w:rsidRDefault="00E72BB8" w:rsidP="00E72BB8">
            <w:pPr>
              <w:rPr>
                <w:rFonts w:ascii="ＭＳ 明朝" w:eastAsia="ＭＳ 明朝" w:hAnsi="ＭＳ 明朝" w:cs="Times New Roman"/>
                <w:szCs w:val="21"/>
              </w:rPr>
            </w:pPr>
          </w:p>
        </w:tc>
      </w:tr>
      <w:bookmarkEnd w:id="0"/>
      <w:tr w:rsidR="00E72BB8" w:rsidRPr="00E72BB8" w14:paraId="65832168" w14:textId="77777777" w:rsidTr="00E72BB8">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624DA6"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埋立て等区域の</w:t>
            </w:r>
          </w:p>
          <w:p w14:paraId="6049A3C8"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位置及び面積</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D1EA1" w14:textId="22F89D78" w:rsidR="00E72BB8" w:rsidRPr="00E72BB8" w:rsidRDefault="00E72BB8" w:rsidP="00E72BB8">
            <w:pPr>
              <w:jc w:val="center"/>
              <w:rPr>
                <w:rFonts w:ascii="ＭＳ 明朝" w:eastAsia="ＭＳ 明朝" w:hAnsi="ＭＳ 明朝" w:cs="Times New Roman"/>
                <w:szCs w:val="21"/>
              </w:rPr>
            </w:pPr>
            <w:r w:rsidRPr="00E72BB8">
              <w:rPr>
                <w:rFonts w:ascii="ＭＳ 明朝" w:eastAsia="ＭＳ 明朝" w:hAnsi="ＭＳ 明朝" w:cs="Times New Roman"/>
                <w:szCs w:val="21"/>
              </w:rPr>
              <w:t>位置</w:t>
            </w:r>
          </w:p>
        </w:tc>
        <w:tc>
          <w:tcPr>
            <w:tcW w:w="3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CBA56" w14:textId="77777777" w:rsidR="00E72BB8" w:rsidRPr="00E72BB8" w:rsidRDefault="00E72BB8" w:rsidP="00E72BB8">
            <w:pPr>
              <w:rPr>
                <w:rFonts w:ascii="ＭＳ 明朝" w:eastAsia="ＭＳ 明朝" w:hAnsi="ＭＳ 明朝" w:cs="Times New Roman"/>
                <w:szCs w:val="21"/>
              </w:rPr>
            </w:pPr>
          </w:p>
          <w:p w14:paraId="0AF569C2" w14:textId="77777777" w:rsidR="00E72BB8" w:rsidRPr="00E72BB8" w:rsidRDefault="00E72BB8" w:rsidP="00E72BB8">
            <w:pPr>
              <w:rPr>
                <w:rFonts w:ascii="ＭＳ 明朝" w:eastAsia="ＭＳ 明朝" w:hAnsi="ＭＳ 明朝" w:cs="Times New Roman"/>
                <w:szCs w:val="21"/>
              </w:rPr>
            </w:pPr>
          </w:p>
          <w:p w14:paraId="03E6FC57" w14:textId="77777777" w:rsidR="00E72BB8" w:rsidRPr="00E72BB8" w:rsidRDefault="00E72BB8" w:rsidP="00E72BB8">
            <w:pPr>
              <w:rPr>
                <w:rFonts w:ascii="ＭＳ 明朝" w:eastAsia="ＭＳ 明朝" w:hAnsi="ＭＳ 明朝" w:cs="Times New Roman"/>
                <w:szCs w:val="21"/>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B464F" w14:textId="77777777" w:rsidR="00E72BB8" w:rsidRPr="00E72BB8" w:rsidRDefault="00E72BB8" w:rsidP="00E72BB8">
            <w:pPr>
              <w:jc w:val="center"/>
              <w:rPr>
                <w:rFonts w:ascii="ＭＳ 明朝" w:eastAsia="ＭＳ 明朝" w:hAnsi="ＭＳ 明朝" w:cs="Times New Roman"/>
                <w:szCs w:val="21"/>
              </w:rPr>
            </w:pPr>
            <w:r w:rsidRPr="00E72BB8">
              <w:rPr>
                <w:rFonts w:ascii="ＭＳ 明朝" w:eastAsia="ＭＳ 明朝" w:hAnsi="ＭＳ 明朝" w:cs="Times New Roman"/>
                <w:szCs w:val="21"/>
              </w:rPr>
              <w:t>面積</w:t>
            </w:r>
          </w:p>
        </w:tc>
        <w:tc>
          <w:tcPr>
            <w:tcW w:w="15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752116" w14:textId="77777777" w:rsidR="00E72BB8" w:rsidRPr="00E72BB8" w:rsidRDefault="00E72BB8" w:rsidP="00E72BB8">
            <w:pPr>
              <w:jc w:val="center"/>
              <w:rPr>
                <w:rFonts w:ascii="ＭＳ 明朝" w:eastAsia="ＭＳ 明朝" w:hAnsi="ＭＳ 明朝" w:cs="Times New Roman"/>
                <w:szCs w:val="21"/>
              </w:rPr>
            </w:pPr>
            <w:r w:rsidRPr="00E72BB8">
              <w:rPr>
                <w:rFonts w:ascii="ＭＳ 明朝" w:eastAsia="ＭＳ 明朝" w:hAnsi="ＭＳ 明朝" w:cs="Times New Roman"/>
                <w:szCs w:val="21"/>
              </w:rPr>
              <w:t xml:space="preserve">　　　　㎡</w:t>
            </w:r>
          </w:p>
        </w:tc>
      </w:tr>
      <w:tr w:rsidR="00E72BB8" w:rsidRPr="00E72BB8" w14:paraId="029D3554" w14:textId="77777777" w:rsidTr="00E72BB8">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57981"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土地の埋立て等を</w:t>
            </w:r>
          </w:p>
          <w:p w14:paraId="51334B30"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行う期間</w:t>
            </w:r>
          </w:p>
        </w:tc>
        <w:tc>
          <w:tcPr>
            <w:tcW w:w="681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85E0F" w14:textId="1EA9EE48" w:rsidR="00E72BB8" w:rsidRPr="00E72BB8" w:rsidRDefault="00E72BB8" w:rsidP="00E72BB8">
            <w:pPr>
              <w:jc w:val="center"/>
              <w:rPr>
                <w:rFonts w:ascii="ＭＳ 明朝" w:eastAsia="ＭＳ 明朝" w:hAnsi="ＭＳ 明朝" w:cs="Times New Roman"/>
                <w:szCs w:val="21"/>
              </w:rPr>
            </w:pPr>
            <w:r w:rsidRPr="00E72BB8">
              <w:rPr>
                <w:rFonts w:ascii="ＭＳ 明朝" w:eastAsia="ＭＳ 明朝" w:hAnsi="ＭＳ 明朝" w:cs="Times New Roman"/>
                <w:szCs w:val="21"/>
              </w:rPr>
              <w:t>令和　　年　　月　　日から　令和　　年　　月　　日まで</w:t>
            </w:r>
          </w:p>
        </w:tc>
      </w:tr>
      <w:tr w:rsidR="00E72BB8" w:rsidRPr="00E72BB8" w14:paraId="0A1BA3FD" w14:textId="77777777" w:rsidTr="00E72BB8">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37CC1"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土地の埋立て等に用いる</w:t>
            </w:r>
          </w:p>
          <w:p w14:paraId="5AA5DC85"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土砂等を発生させる者</w:t>
            </w:r>
          </w:p>
          <w:p w14:paraId="2809B415"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及び発生の場所</w:t>
            </w:r>
          </w:p>
        </w:tc>
        <w:tc>
          <w:tcPr>
            <w:tcW w:w="681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4E5456" w14:textId="59ED97AA" w:rsidR="00E72BB8" w:rsidRPr="00E72BB8" w:rsidRDefault="00E72BB8" w:rsidP="00E72BB8">
            <w:pPr>
              <w:rPr>
                <w:rFonts w:ascii="ＭＳ 明朝" w:eastAsia="ＭＳ 明朝" w:hAnsi="ＭＳ 明朝" w:cs="Times New Roman"/>
                <w:szCs w:val="21"/>
              </w:rPr>
            </w:pPr>
          </w:p>
          <w:p w14:paraId="33061E64" w14:textId="5F875C77" w:rsidR="00E72BB8" w:rsidRPr="00E72BB8" w:rsidRDefault="00E72BB8" w:rsidP="00E72BB8">
            <w:pPr>
              <w:rPr>
                <w:rFonts w:ascii="ＭＳ 明朝" w:eastAsia="ＭＳ 明朝" w:hAnsi="ＭＳ 明朝" w:cs="Times New Roman"/>
                <w:szCs w:val="21"/>
              </w:rPr>
            </w:pPr>
          </w:p>
          <w:p w14:paraId="0CC8B02F" w14:textId="588A9F9A" w:rsidR="00E72BB8" w:rsidRPr="00E72BB8" w:rsidRDefault="00E72BB8" w:rsidP="00E72BB8">
            <w:pPr>
              <w:rPr>
                <w:rFonts w:ascii="ＭＳ 明朝" w:eastAsia="ＭＳ 明朝" w:hAnsi="ＭＳ 明朝" w:cs="Times New Roman"/>
                <w:szCs w:val="21"/>
              </w:rPr>
            </w:pPr>
          </w:p>
        </w:tc>
      </w:tr>
      <w:tr w:rsidR="00E72BB8" w:rsidRPr="00E72BB8" w14:paraId="2DB1EBDC" w14:textId="77777777" w:rsidTr="00E72BB8">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EDB21"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土地の埋立て等に用いる</w:t>
            </w:r>
          </w:p>
          <w:p w14:paraId="74D95FFF"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土砂等の数量</w:t>
            </w:r>
          </w:p>
        </w:tc>
        <w:tc>
          <w:tcPr>
            <w:tcW w:w="681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49FC3" w14:textId="74BB5E76" w:rsidR="00E72BB8" w:rsidRPr="00E72BB8" w:rsidRDefault="00E72BB8" w:rsidP="00E72BB8">
            <w:pPr>
              <w:jc w:val="center"/>
              <w:rPr>
                <w:rFonts w:ascii="ＭＳ 明朝" w:eastAsia="ＭＳ 明朝" w:hAnsi="ＭＳ 明朝" w:cs="Times New Roman"/>
                <w:szCs w:val="21"/>
              </w:rPr>
            </w:pPr>
            <w:r w:rsidRPr="00E72BB8">
              <w:rPr>
                <w:rFonts w:ascii="ＭＳ 明朝" w:eastAsia="ＭＳ 明朝" w:hAnsi="ＭＳ 明朝" w:cs="Times New Roman"/>
                <w:szCs w:val="21"/>
              </w:rPr>
              <w:t xml:space="preserve">　　　　ｍ</w:t>
            </w:r>
            <w:r w:rsidRPr="00E72BB8">
              <w:rPr>
                <w:rFonts w:ascii="ＭＳ 明朝" w:eastAsia="ＭＳ 明朝" w:hAnsi="ＭＳ 明朝" w:cs="Times New Roman"/>
                <w:szCs w:val="21"/>
                <w:vertAlign w:val="superscript"/>
              </w:rPr>
              <w:t>3</w:t>
            </w:r>
          </w:p>
        </w:tc>
      </w:tr>
      <w:tr w:rsidR="00E72BB8" w:rsidRPr="00E72BB8" w14:paraId="1B3273F6" w14:textId="77777777" w:rsidTr="00E72BB8">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21F9B"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土地の埋立て等の</w:t>
            </w:r>
          </w:p>
          <w:p w14:paraId="55733820"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施工に関する計画</w:t>
            </w:r>
          </w:p>
        </w:tc>
        <w:tc>
          <w:tcPr>
            <w:tcW w:w="681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D1405" w14:textId="4A11ECD5" w:rsidR="00E72BB8" w:rsidRPr="00E72BB8" w:rsidRDefault="00E72BB8" w:rsidP="00E72BB8">
            <w:pPr>
              <w:rPr>
                <w:rFonts w:ascii="ＭＳ 明朝" w:eastAsia="ＭＳ 明朝" w:hAnsi="ＭＳ 明朝" w:cs="Times New Roman"/>
                <w:szCs w:val="21"/>
              </w:rPr>
            </w:pPr>
          </w:p>
          <w:p w14:paraId="0235C8FB" w14:textId="6EC6416C" w:rsidR="00E72BB8" w:rsidRPr="00E72BB8" w:rsidRDefault="00E72BB8" w:rsidP="00E72BB8">
            <w:pPr>
              <w:rPr>
                <w:rFonts w:ascii="ＭＳ 明朝" w:eastAsia="ＭＳ 明朝" w:hAnsi="ＭＳ 明朝" w:cs="Times New Roman"/>
                <w:szCs w:val="21"/>
              </w:rPr>
            </w:pPr>
          </w:p>
          <w:p w14:paraId="646BEB65" w14:textId="042C1C2C" w:rsidR="00E72BB8" w:rsidRPr="00E72BB8" w:rsidRDefault="00E72BB8" w:rsidP="00E72BB8">
            <w:pPr>
              <w:rPr>
                <w:rFonts w:ascii="ＭＳ 明朝" w:eastAsia="ＭＳ 明朝" w:hAnsi="ＭＳ 明朝" w:cs="Times New Roman"/>
                <w:szCs w:val="21"/>
              </w:rPr>
            </w:pPr>
          </w:p>
        </w:tc>
      </w:tr>
      <w:tr w:rsidR="00E72BB8" w:rsidRPr="00E72BB8" w14:paraId="44FAAE4D" w14:textId="77777777" w:rsidTr="00E72BB8">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976EEB"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埋立て等区域の周辺の地</w:t>
            </w:r>
          </w:p>
          <w:p w14:paraId="4187234F"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域の生活環境の保全及び</w:t>
            </w:r>
          </w:p>
          <w:p w14:paraId="786263F0"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災害の防止に関する計画</w:t>
            </w:r>
          </w:p>
        </w:tc>
        <w:tc>
          <w:tcPr>
            <w:tcW w:w="681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0F102" w14:textId="77777777" w:rsidR="00E72BB8" w:rsidRPr="00E72BB8" w:rsidRDefault="00E72BB8" w:rsidP="00E72BB8">
            <w:pPr>
              <w:rPr>
                <w:rFonts w:ascii="ＭＳ 明朝" w:eastAsia="ＭＳ 明朝" w:hAnsi="ＭＳ 明朝" w:cs="Times New Roman"/>
                <w:szCs w:val="21"/>
              </w:rPr>
            </w:pPr>
          </w:p>
          <w:p w14:paraId="464ADFA0" w14:textId="77777777" w:rsidR="00E72BB8" w:rsidRPr="00E72BB8" w:rsidRDefault="00E72BB8" w:rsidP="00E72BB8">
            <w:pPr>
              <w:rPr>
                <w:rFonts w:ascii="ＭＳ 明朝" w:eastAsia="ＭＳ 明朝" w:hAnsi="ＭＳ 明朝" w:cs="Times New Roman"/>
                <w:szCs w:val="21"/>
              </w:rPr>
            </w:pPr>
          </w:p>
          <w:p w14:paraId="4171C761" w14:textId="77777777" w:rsidR="00E72BB8" w:rsidRPr="00E72BB8" w:rsidRDefault="00E72BB8" w:rsidP="00E72BB8">
            <w:pPr>
              <w:rPr>
                <w:rFonts w:ascii="ＭＳ 明朝" w:eastAsia="ＭＳ 明朝" w:hAnsi="ＭＳ 明朝" w:cs="Times New Roman"/>
                <w:szCs w:val="21"/>
              </w:rPr>
            </w:pPr>
          </w:p>
        </w:tc>
      </w:tr>
      <w:tr w:rsidR="00E72BB8" w:rsidRPr="00E72BB8" w14:paraId="10109665" w14:textId="77777777" w:rsidTr="00E72BB8">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DA68C"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施工管理者の氏名及び</w:t>
            </w:r>
          </w:p>
          <w:p w14:paraId="20EB3C40"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連絡先</w:t>
            </w:r>
          </w:p>
        </w:tc>
        <w:tc>
          <w:tcPr>
            <w:tcW w:w="681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B733299" w14:textId="77777777" w:rsidR="00E72BB8" w:rsidRPr="00E72BB8" w:rsidRDefault="00E72BB8" w:rsidP="00E72BB8">
            <w:pPr>
              <w:rPr>
                <w:rFonts w:ascii="ＭＳ 明朝" w:eastAsia="ＭＳ 明朝" w:hAnsi="ＭＳ 明朝" w:cs="Times New Roman"/>
                <w:szCs w:val="21"/>
              </w:rPr>
            </w:pPr>
          </w:p>
          <w:p w14:paraId="0D68FF23" w14:textId="77777777" w:rsidR="00E72BB8" w:rsidRPr="00E72BB8" w:rsidRDefault="00E72BB8" w:rsidP="00E72BB8">
            <w:pPr>
              <w:rPr>
                <w:rFonts w:ascii="ＭＳ 明朝" w:eastAsia="ＭＳ 明朝" w:hAnsi="ＭＳ 明朝" w:cs="Times New Roman"/>
                <w:szCs w:val="21"/>
              </w:rPr>
            </w:pPr>
          </w:p>
        </w:tc>
      </w:tr>
      <w:tr w:rsidR="00E72BB8" w:rsidRPr="00E72BB8" w14:paraId="766A6C80" w14:textId="77777777" w:rsidTr="00E72BB8">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64867"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周辺の住民への</w:t>
            </w:r>
          </w:p>
          <w:p w14:paraId="59F47B99" w14:textId="77777777" w:rsidR="00E72BB8" w:rsidRPr="00E72BB8" w:rsidRDefault="00E72BB8" w:rsidP="00E72BB8">
            <w:pPr>
              <w:ind w:leftChars="100" w:left="213" w:rightChars="100" w:right="213"/>
              <w:jc w:val="distribute"/>
              <w:rPr>
                <w:rFonts w:ascii="ＭＳ 明朝" w:eastAsia="ＭＳ 明朝" w:hAnsi="ＭＳ 明朝" w:cs="Times New Roman"/>
                <w:szCs w:val="21"/>
              </w:rPr>
            </w:pPr>
            <w:r w:rsidRPr="00E72BB8">
              <w:rPr>
                <w:rFonts w:ascii="ＭＳ 明朝" w:eastAsia="ＭＳ 明朝" w:hAnsi="ＭＳ 明朝" w:cs="Times New Roman"/>
                <w:szCs w:val="21"/>
              </w:rPr>
              <w:t>周知の方法</w:t>
            </w:r>
          </w:p>
        </w:tc>
        <w:tc>
          <w:tcPr>
            <w:tcW w:w="681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33670CE" w14:textId="77777777" w:rsidR="00E72BB8" w:rsidRPr="00E72BB8" w:rsidRDefault="00E72BB8" w:rsidP="00E72BB8">
            <w:pPr>
              <w:rPr>
                <w:rFonts w:ascii="ＭＳ 明朝" w:eastAsia="ＭＳ 明朝" w:hAnsi="ＭＳ 明朝" w:cs="Times New Roman"/>
                <w:szCs w:val="21"/>
              </w:rPr>
            </w:pPr>
          </w:p>
          <w:p w14:paraId="2A92489B" w14:textId="77777777" w:rsidR="00E72BB8" w:rsidRPr="00E72BB8" w:rsidRDefault="00E72BB8" w:rsidP="00E72BB8">
            <w:pPr>
              <w:rPr>
                <w:rFonts w:ascii="ＭＳ 明朝" w:eastAsia="ＭＳ 明朝" w:hAnsi="ＭＳ 明朝" w:cs="Times New Roman"/>
                <w:szCs w:val="21"/>
              </w:rPr>
            </w:pPr>
          </w:p>
          <w:p w14:paraId="48F83DDF" w14:textId="77777777" w:rsidR="00E72BB8" w:rsidRPr="00E72BB8" w:rsidRDefault="00E72BB8" w:rsidP="00E72BB8">
            <w:pPr>
              <w:rPr>
                <w:rFonts w:ascii="ＭＳ 明朝" w:eastAsia="ＭＳ 明朝" w:hAnsi="ＭＳ 明朝" w:cs="Times New Roman"/>
                <w:szCs w:val="21"/>
              </w:rPr>
            </w:pPr>
          </w:p>
        </w:tc>
      </w:tr>
    </w:tbl>
    <w:bookmarkEnd w:id="1"/>
    <w:p w14:paraId="1C4E43BA" w14:textId="3EDBC954" w:rsidR="008D26FE" w:rsidRPr="005E07B3" w:rsidRDefault="00E72BB8" w:rsidP="00A05C09">
      <w:pPr>
        <w:ind w:left="213" w:hangingChars="100" w:hanging="213"/>
        <w:rPr>
          <w:rFonts w:ascii="HG丸ｺﾞｼｯｸM-PRO" w:eastAsia="HG丸ｺﾞｼｯｸM-PRO" w:hAnsi="HG丸ｺﾞｼｯｸM-PRO"/>
          <w:b/>
          <w:sz w:val="24"/>
          <w:szCs w:val="24"/>
        </w:rPr>
      </w:pPr>
      <w:r w:rsidRPr="00E72BB8">
        <w:rPr>
          <w:rFonts w:ascii="Century" w:eastAsia="ＭＳ 明朝" w:hAnsi="Century" w:cs="Times New Roman"/>
        </w:rPr>
        <w:t>注　「土地の埋立て等の施工に関する計画」及び「埋立て等区域の周辺の地域の生活環境の保全及び災害の防止に関する計画」の欄に記入しきれない場合には，「別紙のとおり」と記載し，計画書を添付してください。</w:t>
      </w:r>
    </w:p>
    <w:p w14:paraId="0188EDCC" w14:textId="77777777" w:rsidR="00DF5918" w:rsidRPr="008173F0" w:rsidRDefault="00DF5918" w:rsidP="008173F0">
      <w:pPr>
        <w:ind w:firstLineChars="100" w:firstLine="223"/>
        <w:jc w:val="left"/>
        <w:rPr>
          <w:rFonts w:asciiTheme="minorEastAsia" w:hAnsiTheme="minorEastAsia"/>
          <w:sz w:val="22"/>
        </w:rPr>
      </w:pPr>
    </w:p>
    <w:sectPr w:rsidR="00DF5918" w:rsidRPr="008173F0" w:rsidSect="00A05C09">
      <w:footerReference w:type="default" r:id="rId8"/>
      <w:footnotePr>
        <w:numRestart w:val="eachPage"/>
      </w:footnotePr>
      <w:endnotePr>
        <w:numFmt w:val="decimal"/>
      </w:endnotePr>
      <w:type w:val="continuous"/>
      <w:pgSz w:w="11906" w:h="16838"/>
      <w:pgMar w:top="851" w:right="1134" w:bottom="851" w:left="1134" w:header="850" w:footer="283" w:gutter="0"/>
      <w:pgNumType w:fmt="decimalFullWidth"/>
      <w:cols w:space="708"/>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B6053" w14:textId="77777777" w:rsidR="00582857" w:rsidRDefault="00582857" w:rsidP="00973C13">
      <w:r>
        <w:separator/>
      </w:r>
    </w:p>
  </w:endnote>
  <w:endnote w:type="continuationSeparator" w:id="0">
    <w:p w14:paraId="000102F5" w14:textId="77777777" w:rsidR="00582857" w:rsidRDefault="0058285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F748" w14:textId="1A6B502F" w:rsidR="007413AA" w:rsidRDefault="007413AA" w:rsidP="008F116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FAD90" w14:textId="77777777" w:rsidR="00582857" w:rsidRDefault="00582857" w:rsidP="00973C13">
      <w:r>
        <w:separator/>
      </w:r>
    </w:p>
  </w:footnote>
  <w:footnote w:type="continuationSeparator" w:id="0">
    <w:p w14:paraId="17C51AB8" w14:textId="77777777" w:rsidR="00582857" w:rsidRDefault="00582857"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C35"/>
    <w:multiLevelType w:val="hybridMultilevel"/>
    <w:tmpl w:val="E45C1CDC"/>
    <w:lvl w:ilvl="0" w:tplc="2BD29C68">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6C05FF"/>
    <w:multiLevelType w:val="hybridMultilevel"/>
    <w:tmpl w:val="EE9458EA"/>
    <w:lvl w:ilvl="0" w:tplc="3A3EC696">
      <w:start w:val="1"/>
      <w:numFmt w:val="bullet"/>
      <w:lvlText w:val="※"/>
      <w:lvlJc w:val="left"/>
      <w:pPr>
        <w:ind w:left="5958" w:hanging="360"/>
      </w:pPr>
      <w:rPr>
        <w:rFonts w:ascii="ＭＳ 明朝" w:eastAsia="ＭＳ 明朝" w:hAnsi="ＭＳ 明朝" w:cstheme="minorBidi" w:hint="eastAsia"/>
      </w:rPr>
    </w:lvl>
    <w:lvl w:ilvl="1" w:tplc="0409000B" w:tentative="1">
      <w:start w:val="1"/>
      <w:numFmt w:val="bullet"/>
      <w:lvlText w:val=""/>
      <w:lvlJc w:val="left"/>
      <w:pPr>
        <w:ind w:left="6438" w:hanging="420"/>
      </w:pPr>
      <w:rPr>
        <w:rFonts w:ascii="Wingdings" w:hAnsi="Wingdings" w:hint="default"/>
      </w:rPr>
    </w:lvl>
    <w:lvl w:ilvl="2" w:tplc="0409000D" w:tentative="1">
      <w:start w:val="1"/>
      <w:numFmt w:val="bullet"/>
      <w:lvlText w:val=""/>
      <w:lvlJc w:val="left"/>
      <w:pPr>
        <w:ind w:left="6858" w:hanging="420"/>
      </w:pPr>
      <w:rPr>
        <w:rFonts w:ascii="Wingdings" w:hAnsi="Wingdings" w:hint="default"/>
      </w:rPr>
    </w:lvl>
    <w:lvl w:ilvl="3" w:tplc="04090001" w:tentative="1">
      <w:start w:val="1"/>
      <w:numFmt w:val="bullet"/>
      <w:lvlText w:val=""/>
      <w:lvlJc w:val="left"/>
      <w:pPr>
        <w:ind w:left="7278" w:hanging="420"/>
      </w:pPr>
      <w:rPr>
        <w:rFonts w:ascii="Wingdings" w:hAnsi="Wingdings" w:hint="default"/>
      </w:rPr>
    </w:lvl>
    <w:lvl w:ilvl="4" w:tplc="0409000B" w:tentative="1">
      <w:start w:val="1"/>
      <w:numFmt w:val="bullet"/>
      <w:lvlText w:val=""/>
      <w:lvlJc w:val="left"/>
      <w:pPr>
        <w:ind w:left="7698" w:hanging="420"/>
      </w:pPr>
      <w:rPr>
        <w:rFonts w:ascii="Wingdings" w:hAnsi="Wingdings" w:hint="default"/>
      </w:rPr>
    </w:lvl>
    <w:lvl w:ilvl="5" w:tplc="0409000D" w:tentative="1">
      <w:start w:val="1"/>
      <w:numFmt w:val="bullet"/>
      <w:lvlText w:val=""/>
      <w:lvlJc w:val="left"/>
      <w:pPr>
        <w:ind w:left="8118" w:hanging="420"/>
      </w:pPr>
      <w:rPr>
        <w:rFonts w:ascii="Wingdings" w:hAnsi="Wingdings" w:hint="default"/>
      </w:rPr>
    </w:lvl>
    <w:lvl w:ilvl="6" w:tplc="04090001" w:tentative="1">
      <w:start w:val="1"/>
      <w:numFmt w:val="bullet"/>
      <w:lvlText w:val=""/>
      <w:lvlJc w:val="left"/>
      <w:pPr>
        <w:ind w:left="8538" w:hanging="420"/>
      </w:pPr>
      <w:rPr>
        <w:rFonts w:ascii="Wingdings" w:hAnsi="Wingdings" w:hint="default"/>
      </w:rPr>
    </w:lvl>
    <w:lvl w:ilvl="7" w:tplc="0409000B" w:tentative="1">
      <w:start w:val="1"/>
      <w:numFmt w:val="bullet"/>
      <w:lvlText w:val=""/>
      <w:lvlJc w:val="left"/>
      <w:pPr>
        <w:ind w:left="8958" w:hanging="420"/>
      </w:pPr>
      <w:rPr>
        <w:rFonts w:ascii="Wingdings" w:hAnsi="Wingdings" w:hint="default"/>
      </w:rPr>
    </w:lvl>
    <w:lvl w:ilvl="8" w:tplc="0409000D" w:tentative="1">
      <w:start w:val="1"/>
      <w:numFmt w:val="bullet"/>
      <w:lvlText w:val=""/>
      <w:lvlJc w:val="left"/>
      <w:pPr>
        <w:ind w:left="9378" w:hanging="420"/>
      </w:pPr>
      <w:rPr>
        <w:rFonts w:ascii="Wingdings" w:hAnsi="Wingdings" w:hint="default"/>
      </w:rPr>
    </w:lvl>
  </w:abstractNum>
  <w:abstractNum w:abstractNumId="2" w15:restartNumberingAfterBreak="0">
    <w:nsid w:val="07A14EBC"/>
    <w:multiLevelType w:val="hybridMultilevel"/>
    <w:tmpl w:val="FCB66C76"/>
    <w:lvl w:ilvl="0" w:tplc="A582D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799"/>
    <w:multiLevelType w:val="hybridMultilevel"/>
    <w:tmpl w:val="666A6C80"/>
    <w:lvl w:ilvl="0" w:tplc="C45EFA20">
      <w:start w:val="2"/>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15:restartNumberingAfterBreak="0">
    <w:nsid w:val="0CA708FC"/>
    <w:multiLevelType w:val="hybridMultilevel"/>
    <w:tmpl w:val="34A02574"/>
    <w:lvl w:ilvl="0" w:tplc="BCE07D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637434"/>
    <w:multiLevelType w:val="hybridMultilevel"/>
    <w:tmpl w:val="E0628C22"/>
    <w:lvl w:ilvl="0" w:tplc="810AF3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5B74947"/>
    <w:multiLevelType w:val="hybridMultilevel"/>
    <w:tmpl w:val="8214BB4A"/>
    <w:lvl w:ilvl="0" w:tplc="A1500564">
      <w:start w:val="5"/>
      <w:numFmt w:val="bullet"/>
      <w:lvlText w:val="・"/>
      <w:lvlJc w:val="left"/>
      <w:pPr>
        <w:ind w:left="570" w:hanging="360"/>
      </w:pPr>
      <w:rPr>
        <w:rFonts w:ascii="ＭＳ 明朝" w:eastAsia="ＭＳ 明朝" w:hAnsi="ＭＳ 明朝" w:cs="Ｍ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A1613D"/>
    <w:multiLevelType w:val="hybridMultilevel"/>
    <w:tmpl w:val="BE6CAA62"/>
    <w:lvl w:ilvl="0" w:tplc="068687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4076CA"/>
    <w:multiLevelType w:val="hybridMultilevel"/>
    <w:tmpl w:val="0D7EF4C6"/>
    <w:lvl w:ilvl="0" w:tplc="075CA7AC">
      <w:numFmt w:val="bullet"/>
      <w:lvlText w:val="※"/>
      <w:lvlJc w:val="left"/>
      <w:pPr>
        <w:ind w:left="360" w:hanging="360"/>
      </w:pPr>
      <w:rPr>
        <w:rFonts w:ascii="ＭＳ 明朝" w:eastAsia="ＭＳ 明朝" w:hAnsi="ＭＳ 明朝" w:cstheme="minorBidi"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D61E5"/>
    <w:multiLevelType w:val="hybridMultilevel"/>
    <w:tmpl w:val="05B4340A"/>
    <w:lvl w:ilvl="0" w:tplc="0390E7A4">
      <w:start w:val="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FD2859"/>
    <w:multiLevelType w:val="hybridMultilevel"/>
    <w:tmpl w:val="9406335E"/>
    <w:lvl w:ilvl="0" w:tplc="291ED562">
      <w:start w:val="1"/>
      <w:numFmt w:val="decimalEnclosedParen"/>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545DBC"/>
    <w:multiLevelType w:val="hybridMultilevel"/>
    <w:tmpl w:val="85C69EF6"/>
    <w:lvl w:ilvl="0" w:tplc="0BEE04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507022"/>
    <w:multiLevelType w:val="hybridMultilevel"/>
    <w:tmpl w:val="7EE48E8A"/>
    <w:lvl w:ilvl="0" w:tplc="4A2AC628">
      <w:start w:val="11"/>
      <w:numFmt w:val="decimalEnclosedCircle"/>
      <w:lvlText w:val="%1"/>
      <w:lvlJc w:val="left"/>
      <w:pPr>
        <w:ind w:left="720" w:hanging="360"/>
      </w:pPr>
      <w:rPr>
        <w:rFonts w:hint="default"/>
        <w:w w:val="1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E3C4DDA"/>
    <w:multiLevelType w:val="hybridMultilevel"/>
    <w:tmpl w:val="CBD43838"/>
    <w:lvl w:ilvl="0" w:tplc="F0AC9C82">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1022873"/>
    <w:multiLevelType w:val="hybridMultilevel"/>
    <w:tmpl w:val="ADD8A5BA"/>
    <w:lvl w:ilvl="0" w:tplc="C7D0EF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21A1AF2"/>
    <w:multiLevelType w:val="hybridMultilevel"/>
    <w:tmpl w:val="84182D78"/>
    <w:lvl w:ilvl="0" w:tplc="AFA010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0B564E"/>
    <w:multiLevelType w:val="hybridMultilevel"/>
    <w:tmpl w:val="8F448922"/>
    <w:lvl w:ilvl="0" w:tplc="91A04D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8837C8D"/>
    <w:multiLevelType w:val="hybridMultilevel"/>
    <w:tmpl w:val="D2BABDC4"/>
    <w:lvl w:ilvl="0" w:tplc="F9D028F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6D6CB3"/>
    <w:multiLevelType w:val="hybridMultilevel"/>
    <w:tmpl w:val="7654168E"/>
    <w:lvl w:ilvl="0" w:tplc="A880D65E">
      <w:start w:val="1"/>
      <w:numFmt w:val="decimalEnclosedParen"/>
      <w:lvlText w:val="%1"/>
      <w:lvlJc w:val="left"/>
      <w:pPr>
        <w:ind w:left="360" w:hanging="360"/>
      </w:pPr>
      <w:rPr>
        <w:rFonts w:ascii="ＭＳ ゴシック" w:eastAsia="ＭＳ ゴシック" w:hAnsi="ＭＳ 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4E5D4B"/>
    <w:multiLevelType w:val="hybridMultilevel"/>
    <w:tmpl w:val="F4E6C5D8"/>
    <w:lvl w:ilvl="0" w:tplc="693ECA14">
      <w:numFmt w:val="bullet"/>
      <w:lvlText w:val="・"/>
      <w:lvlJc w:val="left"/>
      <w:pPr>
        <w:ind w:left="845" w:hanging="360"/>
      </w:pPr>
      <w:rPr>
        <w:rFonts w:ascii="ＭＳ 明朝" w:eastAsia="ＭＳ 明朝" w:hAnsi="ＭＳ 明朝"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20" w15:restartNumberingAfterBreak="0">
    <w:nsid w:val="50CD0C19"/>
    <w:multiLevelType w:val="hybridMultilevel"/>
    <w:tmpl w:val="827E993A"/>
    <w:lvl w:ilvl="0" w:tplc="135290F4">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545A57BF"/>
    <w:multiLevelType w:val="hybridMultilevel"/>
    <w:tmpl w:val="37F2A102"/>
    <w:lvl w:ilvl="0" w:tplc="3684EE88">
      <w:start w:val="1"/>
      <w:numFmt w:val="decimalFullWidth"/>
      <w:lvlText w:val="（%1）"/>
      <w:lvlJc w:val="left"/>
      <w:pPr>
        <w:ind w:left="720" w:hanging="720"/>
      </w:pPr>
      <w:rPr>
        <w:rFonts w:hint="eastAsia"/>
      </w:rPr>
    </w:lvl>
    <w:lvl w:ilvl="1" w:tplc="4D56637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077F3D"/>
    <w:multiLevelType w:val="hybridMultilevel"/>
    <w:tmpl w:val="D0E6A334"/>
    <w:lvl w:ilvl="0" w:tplc="6C44FC0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BE1D4F"/>
    <w:multiLevelType w:val="hybridMultilevel"/>
    <w:tmpl w:val="9572B42C"/>
    <w:lvl w:ilvl="0" w:tplc="D6BA2F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FA02CE"/>
    <w:multiLevelType w:val="hybridMultilevel"/>
    <w:tmpl w:val="218A07F2"/>
    <w:lvl w:ilvl="0" w:tplc="A75AD7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B5A464F"/>
    <w:multiLevelType w:val="hybridMultilevel"/>
    <w:tmpl w:val="D8B65AB2"/>
    <w:lvl w:ilvl="0" w:tplc="800E32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CF577FA"/>
    <w:multiLevelType w:val="hybridMultilevel"/>
    <w:tmpl w:val="9E6C3FD6"/>
    <w:lvl w:ilvl="0" w:tplc="2152A572">
      <w:start w:val="1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5A202A"/>
    <w:multiLevelType w:val="hybridMultilevel"/>
    <w:tmpl w:val="1A8836A6"/>
    <w:lvl w:ilvl="0" w:tplc="026E84E0">
      <w:start w:val="3"/>
      <w:numFmt w:val="bullet"/>
      <w:lvlText w:val="※"/>
      <w:lvlJc w:val="left"/>
      <w:pPr>
        <w:ind w:left="5322" w:hanging="360"/>
      </w:pPr>
      <w:rPr>
        <w:rFonts w:ascii="ＭＳ 明朝" w:eastAsia="ＭＳ 明朝" w:hAnsi="ＭＳ 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8" w15:restartNumberingAfterBreak="0">
    <w:nsid w:val="629408DE"/>
    <w:multiLevelType w:val="hybridMultilevel"/>
    <w:tmpl w:val="0EBED36E"/>
    <w:lvl w:ilvl="0" w:tplc="B1C666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35F0EA7"/>
    <w:multiLevelType w:val="hybridMultilevel"/>
    <w:tmpl w:val="A2EE1296"/>
    <w:lvl w:ilvl="0" w:tplc="58F0733A">
      <w:start w:val="1"/>
      <w:numFmt w:val="decimalEnclosedParen"/>
      <w:lvlText w:val="%1"/>
      <w:lvlJc w:val="left"/>
      <w:pPr>
        <w:ind w:left="585" w:hanging="36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935704E"/>
    <w:multiLevelType w:val="hybridMultilevel"/>
    <w:tmpl w:val="FF74ABD0"/>
    <w:lvl w:ilvl="0" w:tplc="3712FD10">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0D91094"/>
    <w:multiLevelType w:val="hybridMultilevel"/>
    <w:tmpl w:val="152C764C"/>
    <w:lvl w:ilvl="0" w:tplc="281C02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C379EF"/>
    <w:multiLevelType w:val="hybridMultilevel"/>
    <w:tmpl w:val="03D68DC6"/>
    <w:lvl w:ilvl="0" w:tplc="E5C41758">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7682E78"/>
    <w:multiLevelType w:val="hybridMultilevel"/>
    <w:tmpl w:val="9FBC6918"/>
    <w:lvl w:ilvl="0" w:tplc="6DBEB48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A3B06BC"/>
    <w:multiLevelType w:val="hybridMultilevel"/>
    <w:tmpl w:val="4B020F40"/>
    <w:lvl w:ilvl="0" w:tplc="6CF8FBBE">
      <w:start w:val="1"/>
      <w:numFmt w:val="decimalEnclosedParen"/>
      <w:lvlText w:val="%1"/>
      <w:lvlJc w:val="left"/>
      <w:pPr>
        <w:ind w:left="644" w:hanging="360"/>
      </w:pPr>
      <w:rPr>
        <w:rFonts w:ascii="ＭＳ ゴシック" w:eastAsia="ＭＳ ゴシック" w:hAnsi="ＭＳ ゴシック" w:hint="eastAsia"/>
        <w:b/>
      </w:rPr>
    </w:lvl>
    <w:lvl w:ilvl="1" w:tplc="3A40006A">
      <w:start w:val="3"/>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7A624E98"/>
    <w:multiLevelType w:val="hybridMultilevel"/>
    <w:tmpl w:val="25BAA282"/>
    <w:lvl w:ilvl="0" w:tplc="11506B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B5252D"/>
    <w:multiLevelType w:val="hybridMultilevel"/>
    <w:tmpl w:val="E058263A"/>
    <w:lvl w:ilvl="0" w:tplc="DC1E0DD4">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7" w15:restartNumberingAfterBreak="0">
    <w:nsid w:val="7CDD082C"/>
    <w:multiLevelType w:val="hybridMultilevel"/>
    <w:tmpl w:val="8C1814A0"/>
    <w:lvl w:ilvl="0" w:tplc="2FBA7F42">
      <w:start w:val="1"/>
      <w:numFmt w:val="decimalEnclosedParen"/>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8" w15:restartNumberingAfterBreak="0">
    <w:nsid w:val="7EC80491"/>
    <w:multiLevelType w:val="hybridMultilevel"/>
    <w:tmpl w:val="6B02B33E"/>
    <w:lvl w:ilvl="0" w:tplc="2AC8B50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5"/>
  </w:num>
  <w:num w:numId="4">
    <w:abstractNumId w:val="23"/>
  </w:num>
  <w:num w:numId="5">
    <w:abstractNumId w:val="14"/>
  </w:num>
  <w:num w:numId="6">
    <w:abstractNumId w:val="28"/>
  </w:num>
  <w:num w:numId="7">
    <w:abstractNumId w:val="5"/>
  </w:num>
  <w:num w:numId="8">
    <w:abstractNumId w:val="24"/>
  </w:num>
  <w:num w:numId="9">
    <w:abstractNumId w:val="16"/>
  </w:num>
  <w:num w:numId="10">
    <w:abstractNumId w:val="9"/>
  </w:num>
  <w:num w:numId="11">
    <w:abstractNumId w:val="6"/>
  </w:num>
  <w:num w:numId="12">
    <w:abstractNumId w:val="10"/>
  </w:num>
  <w:num w:numId="13">
    <w:abstractNumId w:val="33"/>
  </w:num>
  <w:num w:numId="14">
    <w:abstractNumId w:val="2"/>
  </w:num>
  <w:num w:numId="15">
    <w:abstractNumId w:val="1"/>
  </w:num>
  <w:num w:numId="16">
    <w:abstractNumId w:val="34"/>
  </w:num>
  <w:num w:numId="17">
    <w:abstractNumId w:val="30"/>
  </w:num>
  <w:num w:numId="18">
    <w:abstractNumId w:val="27"/>
  </w:num>
  <w:num w:numId="19">
    <w:abstractNumId w:val="29"/>
  </w:num>
  <w:num w:numId="20">
    <w:abstractNumId w:val="35"/>
  </w:num>
  <w:num w:numId="21">
    <w:abstractNumId w:val="18"/>
  </w:num>
  <w:num w:numId="22">
    <w:abstractNumId w:val="37"/>
  </w:num>
  <w:num w:numId="23">
    <w:abstractNumId w:val="26"/>
  </w:num>
  <w:num w:numId="24">
    <w:abstractNumId w:val="21"/>
  </w:num>
  <w:num w:numId="25">
    <w:abstractNumId w:val="15"/>
  </w:num>
  <w:num w:numId="26">
    <w:abstractNumId w:val="13"/>
  </w:num>
  <w:num w:numId="27">
    <w:abstractNumId w:val="20"/>
  </w:num>
  <w:num w:numId="28">
    <w:abstractNumId w:val="36"/>
  </w:num>
  <w:num w:numId="29">
    <w:abstractNumId w:val="31"/>
  </w:num>
  <w:num w:numId="30">
    <w:abstractNumId w:val="12"/>
  </w:num>
  <w:num w:numId="31">
    <w:abstractNumId w:val="17"/>
  </w:num>
  <w:num w:numId="32">
    <w:abstractNumId w:val="38"/>
  </w:num>
  <w:num w:numId="33">
    <w:abstractNumId w:val="11"/>
  </w:num>
  <w:num w:numId="34">
    <w:abstractNumId w:val="4"/>
  </w:num>
  <w:num w:numId="35">
    <w:abstractNumId w:val="0"/>
  </w:num>
  <w:num w:numId="36">
    <w:abstractNumId w:val="22"/>
  </w:num>
  <w:num w:numId="37">
    <w:abstractNumId w:val="3"/>
  </w:num>
  <w:num w:numId="38">
    <w:abstractNumId w:val="3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savePreviewPicture/>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18"/>
    <w:rsid w:val="00002312"/>
    <w:rsid w:val="0000293A"/>
    <w:rsid w:val="000045EE"/>
    <w:rsid w:val="00004E99"/>
    <w:rsid w:val="00006A30"/>
    <w:rsid w:val="00006E6D"/>
    <w:rsid w:val="000071BA"/>
    <w:rsid w:val="00007985"/>
    <w:rsid w:val="000105CD"/>
    <w:rsid w:val="00011BAE"/>
    <w:rsid w:val="000126DE"/>
    <w:rsid w:val="00012E22"/>
    <w:rsid w:val="00014424"/>
    <w:rsid w:val="000144BB"/>
    <w:rsid w:val="00020BFE"/>
    <w:rsid w:val="00022948"/>
    <w:rsid w:val="00026DC8"/>
    <w:rsid w:val="00031A01"/>
    <w:rsid w:val="0003528B"/>
    <w:rsid w:val="00040E07"/>
    <w:rsid w:val="0004126A"/>
    <w:rsid w:val="00043372"/>
    <w:rsid w:val="000472FB"/>
    <w:rsid w:val="00054CB7"/>
    <w:rsid w:val="000550C1"/>
    <w:rsid w:val="00056F7B"/>
    <w:rsid w:val="00060573"/>
    <w:rsid w:val="00060A74"/>
    <w:rsid w:val="0006180C"/>
    <w:rsid w:val="00061D0C"/>
    <w:rsid w:val="000629C2"/>
    <w:rsid w:val="00064E2E"/>
    <w:rsid w:val="00065599"/>
    <w:rsid w:val="000656D9"/>
    <w:rsid w:val="000672A9"/>
    <w:rsid w:val="00067C56"/>
    <w:rsid w:val="00071016"/>
    <w:rsid w:val="0007352B"/>
    <w:rsid w:val="00073A4A"/>
    <w:rsid w:val="00075951"/>
    <w:rsid w:val="000842DE"/>
    <w:rsid w:val="00085B8D"/>
    <w:rsid w:val="0008796F"/>
    <w:rsid w:val="000918BA"/>
    <w:rsid w:val="000930DA"/>
    <w:rsid w:val="000977E7"/>
    <w:rsid w:val="000A3BB0"/>
    <w:rsid w:val="000A68B5"/>
    <w:rsid w:val="000B2E25"/>
    <w:rsid w:val="000B73DA"/>
    <w:rsid w:val="000C344B"/>
    <w:rsid w:val="000C3D3D"/>
    <w:rsid w:val="000C493F"/>
    <w:rsid w:val="000C5592"/>
    <w:rsid w:val="000C6EBD"/>
    <w:rsid w:val="000D0156"/>
    <w:rsid w:val="000D342F"/>
    <w:rsid w:val="000D54A5"/>
    <w:rsid w:val="000E609F"/>
    <w:rsid w:val="000E7052"/>
    <w:rsid w:val="000F17CF"/>
    <w:rsid w:val="000F5B98"/>
    <w:rsid w:val="0010040B"/>
    <w:rsid w:val="001010F5"/>
    <w:rsid w:val="0010235D"/>
    <w:rsid w:val="001041B1"/>
    <w:rsid w:val="001056F4"/>
    <w:rsid w:val="001066C1"/>
    <w:rsid w:val="00112E89"/>
    <w:rsid w:val="001132EC"/>
    <w:rsid w:val="001167B8"/>
    <w:rsid w:val="00117353"/>
    <w:rsid w:val="0012235E"/>
    <w:rsid w:val="001226B1"/>
    <w:rsid w:val="00122AE3"/>
    <w:rsid w:val="00122E3C"/>
    <w:rsid w:val="0012306D"/>
    <w:rsid w:val="001231F5"/>
    <w:rsid w:val="00124E68"/>
    <w:rsid w:val="001256F8"/>
    <w:rsid w:val="00125AE0"/>
    <w:rsid w:val="00127BA6"/>
    <w:rsid w:val="001305BF"/>
    <w:rsid w:val="00132397"/>
    <w:rsid w:val="00134ED7"/>
    <w:rsid w:val="00137141"/>
    <w:rsid w:val="001376BF"/>
    <w:rsid w:val="0014053D"/>
    <w:rsid w:val="00140BB4"/>
    <w:rsid w:val="00140C3D"/>
    <w:rsid w:val="00142A7B"/>
    <w:rsid w:val="00143D2E"/>
    <w:rsid w:val="0014488E"/>
    <w:rsid w:val="00145B1C"/>
    <w:rsid w:val="00145E07"/>
    <w:rsid w:val="00150744"/>
    <w:rsid w:val="00152041"/>
    <w:rsid w:val="00155005"/>
    <w:rsid w:val="001559FA"/>
    <w:rsid w:val="00157496"/>
    <w:rsid w:val="00157A9B"/>
    <w:rsid w:val="00162FCC"/>
    <w:rsid w:val="00167A7E"/>
    <w:rsid w:val="001702E0"/>
    <w:rsid w:val="00171656"/>
    <w:rsid w:val="00172219"/>
    <w:rsid w:val="00181D10"/>
    <w:rsid w:val="001826ED"/>
    <w:rsid w:val="0018309F"/>
    <w:rsid w:val="00183BCA"/>
    <w:rsid w:val="00186699"/>
    <w:rsid w:val="00186B19"/>
    <w:rsid w:val="00191F1A"/>
    <w:rsid w:val="00193D84"/>
    <w:rsid w:val="00196636"/>
    <w:rsid w:val="001A3417"/>
    <w:rsid w:val="001A39D1"/>
    <w:rsid w:val="001A3C11"/>
    <w:rsid w:val="001A4BF8"/>
    <w:rsid w:val="001A7E22"/>
    <w:rsid w:val="001B21CC"/>
    <w:rsid w:val="001B24BA"/>
    <w:rsid w:val="001B69A8"/>
    <w:rsid w:val="001C1F28"/>
    <w:rsid w:val="001C2772"/>
    <w:rsid w:val="001D4472"/>
    <w:rsid w:val="001D486B"/>
    <w:rsid w:val="001D67E4"/>
    <w:rsid w:val="001D6D49"/>
    <w:rsid w:val="001D7D27"/>
    <w:rsid w:val="001E0D7D"/>
    <w:rsid w:val="001E1B82"/>
    <w:rsid w:val="001E1BCD"/>
    <w:rsid w:val="001E2A71"/>
    <w:rsid w:val="001E342B"/>
    <w:rsid w:val="001E52ED"/>
    <w:rsid w:val="001F0D8C"/>
    <w:rsid w:val="001F1628"/>
    <w:rsid w:val="001F1F7D"/>
    <w:rsid w:val="001F4DBC"/>
    <w:rsid w:val="0020084F"/>
    <w:rsid w:val="0020213F"/>
    <w:rsid w:val="002060CF"/>
    <w:rsid w:val="00206543"/>
    <w:rsid w:val="00207560"/>
    <w:rsid w:val="00212658"/>
    <w:rsid w:val="00215196"/>
    <w:rsid w:val="00221C61"/>
    <w:rsid w:val="002231ED"/>
    <w:rsid w:val="002233FD"/>
    <w:rsid w:val="0022606F"/>
    <w:rsid w:val="00230B85"/>
    <w:rsid w:val="002324D9"/>
    <w:rsid w:val="002327ED"/>
    <w:rsid w:val="0023397D"/>
    <w:rsid w:val="0023432F"/>
    <w:rsid w:val="00240DDF"/>
    <w:rsid w:val="00240EE2"/>
    <w:rsid w:val="00241AEC"/>
    <w:rsid w:val="00241B04"/>
    <w:rsid w:val="0024562E"/>
    <w:rsid w:val="00247C25"/>
    <w:rsid w:val="002501D1"/>
    <w:rsid w:val="002533A2"/>
    <w:rsid w:val="00253B28"/>
    <w:rsid w:val="00255686"/>
    <w:rsid w:val="00257121"/>
    <w:rsid w:val="00260423"/>
    <w:rsid w:val="00262166"/>
    <w:rsid w:val="00262621"/>
    <w:rsid w:val="002626F4"/>
    <w:rsid w:val="00271CFB"/>
    <w:rsid w:val="002740F2"/>
    <w:rsid w:val="00275674"/>
    <w:rsid w:val="002802AC"/>
    <w:rsid w:val="002805F0"/>
    <w:rsid w:val="00283AA1"/>
    <w:rsid w:val="00284C6D"/>
    <w:rsid w:val="002867DB"/>
    <w:rsid w:val="002868D0"/>
    <w:rsid w:val="00287451"/>
    <w:rsid w:val="0028749A"/>
    <w:rsid w:val="00290B51"/>
    <w:rsid w:val="0029182C"/>
    <w:rsid w:val="00292E49"/>
    <w:rsid w:val="00294AE2"/>
    <w:rsid w:val="002956FC"/>
    <w:rsid w:val="002959FB"/>
    <w:rsid w:val="00297C30"/>
    <w:rsid w:val="002A14A1"/>
    <w:rsid w:val="002A19C1"/>
    <w:rsid w:val="002A2642"/>
    <w:rsid w:val="002A3A59"/>
    <w:rsid w:val="002A6167"/>
    <w:rsid w:val="002A6714"/>
    <w:rsid w:val="002A6D7D"/>
    <w:rsid w:val="002A7FEC"/>
    <w:rsid w:val="002B02AA"/>
    <w:rsid w:val="002B0EDD"/>
    <w:rsid w:val="002B325A"/>
    <w:rsid w:val="002B4727"/>
    <w:rsid w:val="002B477E"/>
    <w:rsid w:val="002C052D"/>
    <w:rsid w:val="002C282C"/>
    <w:rsid w:val="002C38A7"/>
    <w:rsid w:val="002C7CEF"/>
    <w:rsid w:val="002D19D1"/>
    <w:rsid w:val="002D2806"/>
    <w:rsid w:val="002D614A"/>
    <w:rsid w:val="002E2F7F"/>
    <w:rsid w:val="002E3244"/>
    <w:rsid w:val="002E38F2"/>
    <w:rsid w:val="002F02BB"/>
    <w:rsid w:val="002F0606"/>
    <w:rsid w:val="002F0AB8"/>
    <w:rsid w:val="002F0D40"/>
    <w:rsid w:val="002F170D"/>
    <w:rsid w:val="002F270A"/>
    <w:rsid w:val="002F6D07"/>
    <w:rsid w:val="002F7823"/>
    <w:rsid w:val="00304B9A"/>
    <w:rsid w:val="00305E1C"/>
    <w:rsid w:val="003073D7"/>
    <w:rsid w:val="00307C42"/>
    <w:rsid w:val="003128AB"/>
    <w:rsid w:val="00313B0B"/>
    <w:rsid w:val="00314A35"/>
    <w:rsid w:val="00314AF0"/>
    <w:rsid w:val="00321A3F"/>
    <w:rsid w:val="0032268E"/>
    <w:rsid w:val="0032414C"/>
    <w:rsid w:val="003262E2"/>
    <w:rsid w:val="00331A8B"/>
    <w:rsid w:val="00332306"/>
    <w:rsid w:val="003326A7"/>
    <w:rsid w:val="00332F80"/>
    <w:rsid w:val="0033519A"/>
    <w:rsid w:val="00337260"/>
    <w:rsid w:val="00340294"/>
    <w:rsid w:val="00341CB1"/>
    <w:rsid w:val="00341CFF"/>
    <w:rsid w:val="003445D6"/>
    <w:rsid w:val="003446C8"/>
    <w:rsid w:val="003451D8"/>
    <w:rsid w:val="00345BE3"/>
    <w:rsid w:val="003469E4"/>
    <w:rsid w:val="00347D85"/>
    <w:rsid w:val="003508D1"/>
    <w:rsid w:val="00350AFC"/>
    <w:rsid w:val="00350F14"/>
    <w:rsid w:val="00352B40"/>
    <w:rsid w:val="00352F21"/>
    <w:rsid w:val="00353C1A"/>
    <w:rsid w:val="00354047"/>
    <w:rsid w:val="00354824"/>
    <w:rsid w:val="0035503B"/>
    <w:rsid w:val="0035748A"/>
    <w:rsid w:val="00360356"/>
    <w:rsid w:val="00360D67"/>
    <w:rsid w:val="003621AB"/>
    <w:rsid w:val="00364604"/>
    <w:rsid w:val="00364795"/>
    <w:rsid w:val="00367813"/>
    <w:rsid w:val="00367D8C"/>
    <w:rsid w:val="00371DE0"/>
    <w:rsid w:val="00371F32"/>
    <w:rsid w:val="00372111"/>
    <w:rsid w:val="003752F8"/>
    <w:rsid w:val="003828DD"/>
    <w:rsid w:val="00383468"/>
    <w:rsid w:val="0038685B"/>
    <w:rsid w:val="00387276"/>
    <w:rsid w:val="00390DF2"/>
    <w:rsid w:val="00391297"/>
    <w:rsid w:val="00392311"/>
    <w:rsid w:val="00392ED1"/>
    <w:rsid w:val="00393CDD"/>
    <w:rsid w:val="003975D9"/>
    <w:rsid w:val="003979AC"/>
    <w:rsid w:val="003A33CC"/>
    <w:rsid w:val="003B1467"/>
    <w:rsid w:val="003B29AF"/>
    <w:rsid w:val="003B3AD9"/>
    <w:rsid w:val="003B5F98"/>
    <w:rsid w:val="003B7523"/>
    <w:rsid w:val="003C05D0"/>
    <w:rsid w:val="003C06B9"/>
    <w:rsid w:val="003C32CD"/>
    <w:rsid w:val="003C3AB3"/>
    <w:rsid w:val="003C5676"/>
    <w:rsid w:val="003C656C"/>
    <w:rsid w:val="003C70CD"/>
    <w:rsid w:val="003C7938"/>
    <w:rsid w:val="003D2721"/>
    <w:rsid w:val="003D3383"/>
    <w:rsid w:val="003D4223"/>
    <w:rsid w:val="003D4337"/>
    <w:rsid w:val="003D5726"/>
    <w:rsid w:val="003E1278"/>
    <w:rsid w:val="003E2A5B"/>
    <w:rsid w:val="003E3ECB"/>
    <w:rsid w:val="003E46D1"/>
    <w:rsid w:val="003E4DCA"/>
    <w:rsid w:val="003F0185"/>
    <w:rsid w:val="003F31E3"/>
    <w:rsid w:val="003F3A88"/>
    <w:rsid w:val="003F40B9"/>
    <w:rsid w:val="003F5ADB"/>
    <w:rsid w:val="004004F8"/>
    <w:rsid w:val="00401DC0"/>
    <w:rsid w:val="004021B5"/>
    <w:rsid w:val="0040235F"/>
    <w:rsid w:val="00403839"/>
    <w:rsid w:val="00404530"/>
    <w:rsid w:val="004050B5"/>
    <w:rsid w:val="00406415"/>
    <w:rsid w:val="00411C13"/>
    <w:rsid w:val="004124B9"/>
    <w:rsid w:val="00420677"/>
    <w:rsid w:val="00422161"/>
    <w:rsid w:val="004227B1"/>
    <w:rsid w:val="00423F70"/>
    <w:rsid w:val="00425B57"/>
    <w:rsid w:val="00432396"/>
    <w:rsid w:val="00432FC8"/>
    <w:rsid w:val="00433EEF"/>
    <w:rsid w:val="00434B98"/>
    <w:rsid w:val="004400EC"/>
    <w:rsid w:val="004406B1"/>
    <w:rsid w:val="004432ED"/>
    <w:rsid w:val="0044387B"/>
    <w:rsid w:val="004439E4"/>
    <w:rsid w:val="004457AF"/>
    <w:rsid w:val="00445E64"/>
    <w:rsid w:val="004468E1"/>
    <w:rsid w:val="00446D68"/>
    <w:rsid w:val="00447897"/>
    <w:rsid w:val="004533EB"/>
    <w:rsid w:val="00453E79"/>
    <w:rsid w:val="00457372"/>
    <w:rsid w:val="004606BD"/>
    <w:rsid w:val="00461834"/>
    <w:rsid w:val="004674EF"/>
    <w:rsid w:val="0047091E"/>
    <w:rsid w:val="00470F69"/>
    <w:rsid w:val="004763D7"/>
    <w:rsid w:val="0048016F"/>
    <w:rsid w:val="00483AE4"/>
    <w:rsid w:val="00484333"/>
    <w:rsid w:val="00485418"/>
    <w:rsid w:val="00485DAF"/>
    <w:rsid w:val="00490464"/>
    <w:rsid w:val="0049165E"/>
    <w:rsid w:val="00496FD3"/>
    <w:rsid w:val="00497443"/>
    <w:rsid w:val="004A0FC1"/>
    <w:rsid w:val="004A2346"/>
    <w:rsid w:val="004A4E64"/>
    <w:rsid w:val="004B31E2"/>
    <w:rsid w:val="004B56DD"/>
    <w:rsid w:val="004B6F0A"/>
    <w:rsid w:val="004B7704"/>
    <w:rsid w:val="004C4CE1"/>
    <w:rsid w:val="004C5594"/>
    <w:rsid w:val="004C5652"/>
    <w:rsid w:val="004C6DFF"/>
    <w:rsid w:val="004D1764"/>
    <w:rsid w:val="004D4E84"/>
    <w:rsid w:val="004D65AD"/>
    <w:rsid w:val="004E0479"/>
    <w:rsid w:val="004E2DE7"/>
    <w:rsid w:val="004E53B6"/>
    <w:rsid w:val="004E793E"/>
    <w:rsid w:val="004F06E6"/>
    <w:rsid w:val="004F1484"/>
    <w:rsid w:val="004F2A77"/>
    <w:rsid w:val="004F3907"/>
    <w:rsid w:val="004F4F1A"/>
    <w:rsid w:val="004F569C"/>
    <w:rsid w:val="004F593F"/>
    <w:rsid w:val="004F5FA5"/>
    <w:rsid w:val="00500CF9"/>
    <w:rsid w:val="005042F2"/>
    <w:rsid w:val="00510681"/>
    <w:rsid w:val="00512070"/>
    <w:rsid w:val="005124A0"/>
    <w:rsid w:val="00515EC8"/>
    <w:rsid w:val="00517D6B"/>
    <w:rsid w:val="00520FC7"/>
    <w:rsid w:val="0052146C"/>
    <w:rsid w:val="00525104"/>
    <w:rsid w:val="00527F91"/>
    <w:rsid w:val="0053389B"/>
    <w:rsid w:val="005417BD"/>
    <w:rsid w:val="005432A5"/>
    <w:rsid w:val="0054346E"/>
    <w:rsid w:val="005437B6"/>
    <w:rsid w:val="00546A35"/>
    <w:rsid w:val="00546F7D"/>
    <w:rsid w:val="005471F2"/>
    <w:rsid w:val="00547E58"/>
    <w:rsid w:val="005507D1"/>
    <w:rsid w:val="00550E55"/>
    <w:rsid w:val="00551A29"/>
    <w:rsid w:val="00555094"/>
    <w:rsid w:val="005577B6"/>
    <w:rsid w:val="00560234"/>
    <w:rsid w:val="005603FF"/>
    <w:rsid w:val="00564930"/>
    <w:rsid w:val="00566DBA"/>
    <w:rsid w:val="00567A2F"/>
    <w:rsid w:val="0057037B"/>
    <w:rsid w:val="00576065"/>
    <w:rsid w:val="00577C82"/>
    <w:rsid w:val="00582857"/>
    <w:rsid w:val="00582BBF"/>
    <w:rsid w:val="00586BE9"/>
    <w:rsid w:val="00587F59"/>
    <w:rsid w:val="00590A02"/>
    <w:rsid w:val="00592317"/>
    <w:rsid w:val="00592C2E"/>
    <w:rsid w:val="00593F14"/>
    <w:rsid w:val="005957D6"/>
    <w:rsid w:val="00597B15"/>
    <w:rsid w:val="005A4AB9"/>
    <w:rsid w:val="005A588A"/>
    <w:rsid w:val="005B3CCF"/>
    <w:rsid w:val="005B6588"/>
    <w:rsid w:val="005B6626"/>
    <w:rsid w:val="005B7067"/>
    <w:rsid w:val="005C0E00"/>
    <w:rsid w:val="005C25FD"/>
    <w:rsid w:val="005C2DFC"/>
    <w:rsid w:val="005C322C"/>
    <w:rsid w:val="005C3987"/>
    <w:rsid w:val="005C4034"/>
    <w:rsid w:val="005C567A"/>
    <w:rsid w:val="005C62B2"/>
    <w:rsid w:val="005D03E8"/>
    <w:rsid w:val="005D0928"/>
    <w:rsid w:val="005D106C"/>
    <w:rsid w:val="005D1AE6"/>
    <w:rsid w:val="005D2F03"/>
    <w:rsid w:val="005D4B90"/>
    <w:rsid w:val="005D7002"/>
    <w:rsid w:val="005E15DC"/>
    <w:rsid w:val="005E5D45"/>
    <w:rsid w:val="005E6166"/>
    <w:rsid w:val="005F1E8E"/>
    <w:rsid w:val="005F231F"/>
    <w:rsid w:val="005F38F9"/>
    <w:rsid w:val="005F43E2"/>
    <w:rsid w:val="005F5A07"/>
    <w:rsid w:val="005F72FB"/>
    <w:rsid w:val="00602126"/>
    <w:rsid w:val="006031C2"/>
    <w:rsid w:val="0060357B"/>
    <w:rsid w:val="00605417"/>
    <w:rsid w:val="006054D5"/>
    <w:rsid w:val="00605C3E"/>
    <w:rsid w:val="00605F96"/>
    <w:rsid w:val="00606638"/>
    <w:rsid w:val="006075A4"/>
    <w:rsid w:val="0061127B"/>
    <w:rsid w:val="006152B9"/>
    <w:rsid w:val="00616D30"/>
    <w:rsid w:val="00616EA4"/>
    <w:rsid w:val="006174D0"/>
    <w:rsid w:val="00617EF0"/>
    <w:rsid w:val="00622994"/>
    <w:rsid w:val="00622A9E"/>
    <w:rsid w:val="006249FC"/>
    <w:rsid w:val="00633E0B"/>
    <w:rsid w:val="00635779"/>
    <w:rsid w:val="00636FBE"/>
    <w:rsid w:val="006420C8"/>
    <w:rsid w:val="006444B3"/>
    <w:rsid w:val="00644C5A"/>
    <w:rsid w:val="00646532"/>
    <w:rsid w:val="006528CE"/>
    <w:rsid w:val="00653363"/>
    <w:rsid w:val="00653A72"/>
    <w:rsid w:val="00655A69"/>
    <w:rsid w:val="00655E73"/>
    <w:rsid w:val="0066251A"/>
    <w:rsid w:val="0066394E"/>
    <w:rsid w:val="006711B2"/>
    <w:rsid w:val="006711CB"/>
    <w:rsid w:val="006716C4"/>
    <w:rsid w:val="00671D2E"/>
    <w:rsid w:val="006758CF"/>
    <w:rsid w:val="00675DC4"/>
    <w:rsid w:val="00680324"/>
    <w:rsid w:val="00681010"/>
    <w:rsid w:val="00685BB6"/>
    <w:rsid w:val="00685E4A"/>
    <w:rsid w:val="00686902"/>
    <w:rsid w:val="00686FE8"/>
    <w:rsid w:val="00687210"/>
    <w:rsid w:val="0068734D"/>
    <w:rsid w:val="00691C0E"/>
    <w:rsid w:val="00692C5D"/>
    <w:rsid w:val="00693644"/>
    <w:rsid w:val="0069547D"/>
    <w:rsid w:val="006A0D15"/>
    <w:rsid w:val="006A15DD"/>
    <w:rsid w:val="006A215C"/>
    <w:rsid w:val="006A4962"/>
    <w:rsid w:val="006A6292"/>
    <w:rsid w:val="006B03B5"/>
    <w:rsid w:val="006B32B3"/>
    <w:rsid w:val="006B4896"/>
    <w:rsid w:val="006B4903"/>
    <w:rsid w:val="006B6150"/>
    <w:rsid w:val="006B67F8"/>
    <w:rsid w:val="006C16BA"/>
    <w:rsid w:val="006C2A84"/>
    <w:rsid w:val="006C7251"/>
    <w:rsid w:val="006D157E"/>
    <w:rsid w:val="006D1A7D"/>
    <w:rsid w:val="006D2091"/>
    <w:rsid w:val="006D2D22"/>
    <w:rsid w:val="006D2F00"/>
    <w:rsid w:val="006D3B6E"/>
    <w:rsid w:val="006D507B"/>
    <w:rsid w:val="006D51DF"/>
    <w:rsid w:val="006D5922"/>
    <w:rsid w:val="006D6360"/>
    <w:rsid w:val="006D7723"/>
    <w:rsid w:val="006E1F5F"/>
    <w:rsid w:val="006E27C1"/>
    <w:rsid w:val="006E565E"/>
    <w:rsid w:val="006E72F9"/>
    <w:rsid w:val="006F13CF"/>
    <w:rsid w:val="006F29DE"/>
    <w:rsid w:val="006F2D9C"/>
    <w:rsid w:val="006F323D"/>
    <w:rsid w:val="006F37F9"/>
    <w:rsid w:val="006F5A2D"/>
    <w:rsid w:val="006F7968"/>
    <w:rsid w:val="0070473E"/>
    <w:rsid w:val="00704D89"/>
    <w:rsid w:val="00705BDF"/>
    <w:rsid w:val="00705EFE"/>
    <w:rsid w:val="00713C46"/>
    <w:rsid w:val="00714BB8"/>
    <w:rsid w:val="0072081C"/>
    <w:rsid w:val="007220DF"/>
    <w:rsid w:val="007248F7"/>
    <w:rsid w:val="007257CF"/>
    <w:rsid w:val="00727467"/>
    <w:rsid w:val="00736AFF"/>
    <w:rsid w:val="007413AA"/>
    <w:rsid w:val="0074397B"/>
    <w:rsid w:val="0074430D"/>
    <w:rsid w:val="007465D2"/>
    <w:rsid w:val="00747E4E"/>
    <w:rsid w:val="00751485"/>
    <w:rsid w:val="007517F6"/>
    <w:rsid w:val="00751970"/>
    <w:rsid w:val="0075353F"/>
    <w:rsid w:val="0075452A"/>
    <w:rsid w:val="00754C00"/>
    <w:rsid w:val="007558AC"/>
    <w:rsid w:val="00761484"/>
    <w:rsid w:val="00761FA4"/>
    <w:rsid w:val="00770462"/>
    <w:rsid w:val="007709F7"/>
    <w:rsid w:val="00771241"/>
    <w:rsid w:val="00775A04"/>
    <w:rsid w:val="00777C1B"/>
    <w:rsid w:val="0078386E"/>
    <w:rsid w:val="00793304"/>
    <w:rsid w:val="0079381E"/>
    <w:rsid w:val="00796A7A"/>
    <w:rsid w:val="00796AA2"/>
    <w:rsid w:val="007A2203"/>
    <w:rsid w:val="007A3C4B"/>
    <w:rsid w:val="007B3642"/>
    <w:rsid w:val="007B3FEC"/>
    <w:rsid w:val="007B4334"/>
    <w:rsid w:val="007B5894"/>
    <w:rsid w:val="007B69E7"/>
    <w:rsid w:val="007C4DFF"/>
    <w:rsid w:val="007C745C"/>
    <w:rsid w:val="007C7498"/>
    <w:rsid w:val="007C78C6"/>
    <w:rsid w:val="007C799F"/>
    <w:rsid w:val="007D168D"/>
    <w:rsid w:val="007D2AE2"/>
    <w:rsid w:val="007D2CDA"/>
    <w:rsid w:val="007D45FD"/>
    <w:rsid w:val="007D5411"/>
    <w:rsid w:val="007D7588"/>
    <w:rsid w:val="007D7CD6"/>
    <w:rsid w:val="007E01CF"/>
    <w:rsid w:val="007E1AD7"/>
    <w:rsid w:val="007E231D"/>
    <w:rsid w:val="007E44A9"/>
    <w:rsid w:val="007E49A8"/>
    <w:rsid w:val="007E719A"/>
    <w:rsid w:val="007E7D20"/>
    <w:rsid w:val="007F1299"/>
    <w:rsid w:val="007F30DE"/>
    <w:rsid w:val="007F37F8"/>
    <w:rsid w:val="007F44C6"/>
    <w:rsid w:val="00802672"/>
    <w:rsid w:val="008036FA"/>
    <w:rsid w:val="008041B3"/>
    <w:rsid w:val="0080428C"/>
    <w:rsid w:val="008056BB"/>
    <w:rsid w:val="008121D2"/>
    <w:rsid w:val="008173F0"/>
    <w:rsid w:val="00817AB4"/>
    <w:rsid w:val="00817F64"/>
    <w:rsid w:val="00821CBE"/>
    <w:rsid w:val="0082294C"/>
    <w:rsid w:val="008302A3"/>
    <w:rsid w:val="0083555F"/>
    <w:rsid w:val="00837E61"/>
    <w:rsid w:val="00840F1C"/>
    <w:rsid w:val="00841116"/>
    <w:rsid w:val="0084227B"/>
    <w:rsid w:val="00842A48"/>
    <w:rsid w:val="008450F3"/>
    <w:rsid w:val="00845A04"/>
    <w:rsid w:val="008460B3"/>
    <w:rsid w:val="008531F5"/>
    <w:rsid w:val="008555A5"/>
    <w:rsid w:val="00855B06"/>
    <w:rsid w:val="00857571"/>
    <w:rsid w:val="00861F06"/>
    <w:rsid w:val="00862026"/>
    <w:rsid w:val="008628D9"/>
    <w:rsid w:val="00862D54"/>
    <w:rsid w:val="00864EF3"/>
    <w:rsid w:val="008676D8"/>
    <w:rsid w:val="00867746"/>
    <w:rsid w:val="00872E36"/>
    <w:rsid w:val="00872E4A"/>
    <w:rsid w:val="00873FC7"/>
    <w:rsid w:val="00875625"/>
    <w:rsid w:val="00875B65"/>
    <w:rsid w:val="008839C1"/>
    <w:rsid w:val="00885A50"/>
    <w:rsid w:val="008873DE"/>
    <w:rsid w:val="00887B4D"/>
    <w:rsid w:val="008948C6"/>
    <w:rsid w:val="00894AFF"/>
    <w:rsid w:val="008954E9"/>
    <w:rsid w:val="008A15EF"/>
    <w:rsid w:val="008B0D94"/>
    <w:rsid w:val="008B1A38"/>
    <w:rsid w:val="008B1EFE"/>
    <w:rsid w:val="008B3524"/>
    <w:rsid w:val="008B5405"/>
    <w:rsid w:val="008B602E"/>
    <w:rsid w:val="008C06ED"/>
    <w:rsid w:val="008C17E7"/>
    <w:rsid w:val="008C7154"/>
    <w:rsid w:val="008C7659"/>
    <w:rsid w:val="008D0918"/>
    <w:rsid w:val="008D1BF6"/>
    <w:rsid w:val="008D1D1E"/>
    <w:rsid w:val="008D26FE"/>
    <w:rsid w:val="008D3F88"/>
    <w:rsid w:val="008D4427"/>
    <w:rsid w:val="008D7A99"/>
    <w:rsid w:val="008E189B"/>
    <w:rsid w:val="008E4F8E"/>
    <w:rsid w:val="008F116E"/>
    <w:rsid w:val="008F17C1"/>
    <w:rsid w:val="008F32E5"/>
    <w:rsid w:val="008F786A"/>
    <w:rsid w:val="008F7A72"/>
    <w:rsid w:val="00900551"/>
    <w:rsid w:val="00903C8E"/>
    <w:rsid w:val="00905209"/>
    <w:rsid w:val="009126E9"/>
    <w:rsid w:val="009128D8"/>
    <w:rsid w:val="009139DF"/>
    <w:rsid w:val="00921471"/>
    <w:rsid w:val="00923E69"/>
    <w:rsid w:val="00924645"/>
    <w:rsid w:val="00927424"/>
    <w:rsid w:val="00930274"/>
    <w:rsid w:val="00932EA0"/>
    <w:rsid w:val="00932EF7"/>
    <w:rsid w:val="00934DAF"/>
    <w:rsid w:val="009368BA"/>
    <w:rsid w:val="00940264"/>
    <w:rsid w:val="00942692"/>
    <w:rsid w:val="0094317A"/>
    <w:rsid w:val="00943717"/>
    <w:rsid w:val="00947E2F"/>
    <w:rsid w:val="009506FA"/>
    <w:rsid w:val="009530B2"/>
    <w:rsid w:val="009540BA"/>
    <w:rsid w:val="00955AF6"/>
    <w:rsid w:val="00955E8F"/>
    <w:rsid w:val="0095699F"/>
    <w:rsid w:val="00960542"/>
    <w:rsid w:val="00963276"/>
    <w:rsid w:val="009632D5"/>
    <w:rsid w:val="00963831"/>
    <w:rsid w:val="00964970"/>
    <w:rsid w:val="00971A24"/>
    <w:rsid w:val="00972E53"/>
    <w:rsid w:val="00973AB8"/>
    <w:rsid w:val="00973C13"/>
    <w:rsid w:val="00975982"/>
    <w:rsid w:val="009777DE"/>
    <w:rsid w:val="009831B6"/>
    <w:rsid w:val="0098379D"/>
    <w:rsid w:val="009844FB"/>
    <w:rsid w:val="009866C2"/>
    <w:rsid w:val="0099270B"/>
    <w:rsid w:val="009964D3"/>
    <w:rsid w:val="0099667C"/>
    <w:rsid w:val="00997BA7"/>
    <w:rsid w:val="009A6778"/>
    <w:rsid w:val="009B1DB6"/>
    <w:rsid w:val="009B2953"/>
    <w:rsid w:val="009B2B86"/>
    <w:rsid w:val="009B38E6"/>
    <w:rsid w:val="009B3DEA"/>
    <w:rsid w:val="009B4576"/>
    <w:rsid w:val="009B5250"/>
    <w:rsid w:val="009B52D8"/>
    <w:rsid w:val="009B794B"/>
    <w:rsid w:val="009B7CF0"/>
    <w:rsid w:val="009B7DE0"/>
    <w:rsid w:val="009C10B0"/>
    <w:rsid w:val="009C181B"/>
    <w:rsid w:val="009C45F5"/>
    <w:rsid w:val="009C548B"/>
    <w:rsid w:val="009C5ADB"/>
    <w:rsid w:val="009C6DBB"/>
    <w:rsid w:val="009D27F4"/>
    <w:rsid w:val="009D2DBF"/>
    <w:rsid w:val="009D3D2E"/>
    <w:rsid w:val="009D6231"/>
    <w:rsid w:val="009D6A12"/>
    <w:rsid w:val="009E1617"/>
    <w:rsid w:val="009E436D"/>
    <w:rsid w:val="009E447A"/>
    <w:rsid w:val="009E472A"/>
    <w:rsid w:val="009E4A04"/>
    <w:rsid w:val="009E6957"/>
    <w:rsid w:val="009E6E99"/>
    <w:rsid w:val="009E74AB"/>
    <w:rsid w:val="009F2266"/>
    <w:rsid w:val="009F388B"/>
    <w:rsid w:val="009F64FB"/>
    <w:rsid w:val="009F685A"/>
    <w:rsid w:val="009F7345"/>
    <w:rsid w:val="00A03404"/>
    <w:rsid w:val="00A03D38"/>
    <w:rsid w:val="00A05C09"/>
    <w:rsid w:val="00A0646B"/>
    <w:rsid w:val="00A07283"/>
    <w:rsid w:val="00A12874"/>
    <w:rsid w:val="00A13A35"/>
    <w:rsid w:val="00A1614B"/>
    <w:rsid w:val="00A248E2"/>
    <w:rsid w:val="00A255EB"/>
    <w:rsid w:val="00A25E4B"/>
    <w:rsid w:val="00A2721C"/>
    <w:rsid w:val="00A30EE7"/>
    <w:rsid w:val="00A32CE9"/>
    <w:rsid w:val="00A33C5A"/>
    <w:rsid w:val="00A33D82"/>
    <w:rsid w:val="00A34F9D"/>
    <w:rsid w:val="00A35BFF"/>
    <w:rsid w:val="00A37E1B"/>
    <w:rsid w:val="00A407ED"/>
    <w:rsid w:val="00A41391"/>
    <w:rsid w:val="00A439B8"/>
    <w:rsid w:val="00A43BD4"/>
    <w:rsid w:val="00A47E5C"/>
    <w:rsid w:val="00A47FBD"/>
    <w:rsid w:val="00A51B28"/>
    <w:rsid w:val="00A52399"/>
    <w:rsid w:val="00A52ACD"/>
    <w:rsid w:val="00A55940"/>
    <w:rsid w:val="00A55F39"/>
    <w:rsid w:val="00A56831"/>
    <w:rsid w:val="00A62868"/>
    <w:rsid w:val="00A64072"/>
    <w:rsid w:val="00A65BCA"/>
    <w:rsid w:val="00A661E6"/>
    <w:rsid w:val="00A71C96"/>
    <w:rsid w:val="00A723C3"/>
    <w:rsid w:val="00A739FC"/>
    <w:rsid w:val="00A74484"/>
    <w:rsid w:val="00A76451"/>
    <w:rsid w:val="00A7679E"/>
    <w:rsid w:val="00A772C4"/>
    <w:rsid w:val="00A81FF6"/>
    <w:rsid w:val="00A84C9B"/>
    <w:rsid w:val="00A904FE"/>
    <w:rsid w:val="00A91D81"/>
    <w:rsid w:val="00A9215A"/>
    <w:rsid w:val="00A93943"/>
    <w:rsid w:val="00A94BA1"/>
    <w:rsid w:val="00A95D56"/>
    <w:rsid w:val="00A9666D"/>
    <w:rsid w:val="00A966D3"/>
    <w:rsid w:val="00AA08BC"/>
    <w:rsid w:val="00AA11F7"/>
    <w:rsid w:val="00AA43C0"/>
    <w:rsid w:val="00AA4822"/>
    <w:rsid w:val="00AA6C28"/>
    <w:rsid w:val="00AA7B78"/>
    <w:rsid w:val="00AB4263"/>
    <w:rsid w:val="00AB6BA1"/>
    <w:rsid w:val="00AB6CB8"/>
    <w:rsid w:val="00AB7029"/>
    <w:rsid w:val="00AC26FF"/>
    <w:rsid w:val="00AC3BAA"/>
    <w:rsid w:val="00AD0402"/>
    <w:rsid w:val="00AD1019"/>
    <w:rsid w:val="00AD2EE0"/>
    <w:rsid w:val="00AD690D"/>
    <w:rsid w:val="00AD7255"/>
    <w:rsid w:val="00AE0601"/>
    <w:rsid w:val="00AE16B5"/>
    <w:rsid w:val="00AE5128"/>
    <w:rsid w:val="00AF162B"/>
    <w:rsid w:val="00AF225B"/>
    <w:rsid w:val="00AF725F"/>
    <w:rsid w:val="00AF73EA"/>
    <w:rsid w:val="00B03190"/>
    <w:rsid w:val="00B04B77"/>
    <w:rsid w:val="00B04ED9"/>
    <w:rsid w:val="00B05543"/>
    <w:rsid w:val="00B05D98"/>
    <w:rsid w:val="00B066AD"/>
    <w:rsid w:val="00B16CAC"/>
    <w:rsid w:val="00B16F21"/>
    <w:rsid w:val="00B17D67"/>
    <w:rsid w:val="00B21FAB"/>
    <w:rsid w:val="00B253CF"/>
    <w:rsid w:val="00B31F3C"/>
    <w:rsid w:val="00B35816"/>
    <w:rsid w:val="00B360E6"/>
    <w:rsid w:val="00B361AB"/>
    <w:rsid w:val="00B36F31"/>
    <w:rsid w:val="00B377A4"/>
    <w:rsid w:val="00B41BD3"/>
    <w:rsid w:val="00B434C5"/>
    <w:rsid w:val="00B501EE"/>
    <w:rsid w:val="00B5088A"/>
    <w:rsid w:val="00B54A0E"/>
    <w:rsid w:val="00B602C3"/>
    <w:rsid w:val="00B60897"/>
    <w:rsid w:val="00B6281D"/>
    <w:rsid w:val="00B64BDE"/>
    <w:rsid w:val="00B66FD4"/>
    <w:rsid w:val="00B703B3"/>
    <w:rsid w:val="00B7470E"/>
    <w:rsid w:val="00B74F44"/>
    <w:rsid w:val="00B761DD"/>
    <w:rsid w:val="00B80FC8"/>
    <w:rsid w:val="00B815BB"/>
    <w:rsid w:val="00B8224C"/>
    <w:rsid w:val="00B83874"/>
    <w:rsid w:val="00B8537C"/>
    <w:rsid w:val="00B87187"/>
    <w:rsid w:val="00B87273"/>
    <w:rsid w:val="00B905B5"/>
    <w:rsid w:val="00B90AD2"/>
    <w:rsid w:val="00B91812"/>
    <w:rsid w:val="00B944A2"/>
    <w:rsid w:val="00B950D8"/>
    <w:rsid w:val="00B95840"/>
    <w:rsid w:val="00B969CF"/>
    <w:rsid w:val="00B97421"/>
    <w:rsid w:val="00B97CFC"/>
    <w:rsid w:val="00BA12D3"/>
    <w:rsid w:val="00BB14DA"/>
    <w:rsid w:val="00BB2F7E"/>
    <w:rsid w:val="00BB7B2B"/>
    <w:rsid w:val="00BC07AD"/>
    <w:rsid w:val="00BC2FF1"/>
    <w:rsid w:val="00BC557D"/>
    <w:rsid w:val="00BC7A90"/>
    <w:rsid w:val="00BD0A8F"/>
    <w:rsid w:val="00BD10E4"/>
    <w:rsid w:val="00BD335E"/>
    <w:rsid w:val="00BD4BB5"/>
    <w:rsid w:val="00BD5257"/>
    <w:rsid w:val="00BD53C9"/>
    <w:rsid w:val="00BD6315"/>
    <w:rsid w:val="00BE09DA"/>
    <w:rsid w:val="00BE3886"/>
    <w:rsid w:val="00BE700F"/>
    <w:rsid w:val="00BF405C"/>
    <w:rsid w:val="00C00988"/>
    <w:rsid w:val="00C01483"/>
    <w:rsid w:val="00C022FB"/>
    <w:rsid w:val="00C02407"/>
    <w:rsid w:val="00C045F8"/>
    <w:rsid w:val="00C06C31"/>
    <w:rsid w:val="00C07AD4"/>
    <w:rsid w:val="00C07F93"/>
    <w:rsid w:val="00C1247C"/>
    <w:rsid w:val="00C12D01"/>
    <w:rsid w:val="00C14CB2"/>
    <w:rsid w:val="00C219FD"/>
    <w:rsid w:val="00C22BC2"/>
    <w:rsid w:val="00C23594"/>
    <w:rsid w:val="00C30763"/>
    <w:rsid w:val="00C31C33"/>
    <w:rsid w:val="00C334A8"/>
    <w:rsid w:val="00C40E8B"/>
    <w:rsid w:val="00C424C5"/>
    <w:rsid w:val="00C46187"/>
    <w:rsid w:val="00C51A7B"/>
    <w:rsid w:val="00C52FBE"/>
    <w:rsid w:val="00C533DA"/>
    <w:rsid w:val="00C5466E"/>
    <w:rsid w:val="00C54768"/>
    <w:rsid w:val="00C55CD6"/>
    <w:rsid w:val="00C56583"/>
    <w:rsid w:val="00C612E9"/>
    <w:rsid w:val="00C63D65"/>
    <w:rsid w:val="00C66A53"/>
    <w:rsid w:val="00C70E5E"/>
    <w:rsid w:val="00C7258B"/>
    <w:rsid w:val="00C73005"/>
    <w:rsid w:val="00C73726"/>
    <w:rsid w:val="00C7430A"/>
    <w:rsid w:val="00C74CCC"/>
    <w:rsid w:val="00C7676E"/>
    <w:rsid w:val="00C77971"/>
    <w:rsid w:val="00C77B5F"/>
    <w:rsid w:val="00C77E25"/>
    <w:rsid w:val="00C82ED2"/>
    <w:rsid w:val="00C8769E"/>
    <w:rsid w:val="00C95DAE"/>
    <w:rsid w:val="00CA0D93"/>
    <w:rsid w:val="00CA19AD"/>
    <w:rsid w:val="00CA1D1A"/>
    <w:rsid w:val="00CA2A4B"/>
    <w:rsid w:val="00CA3A7E"/>
    <w:rsid w:val="00CA4722"/>
    <w:rsid w:val="00CA64A7"/>
    <w:rsid w:val="00CA6597"/>
    <w:rsid w:val="00CB40EC"/>
    <w:rsid w:val="00CB41DA"/>
    <w:rsid w:val="00CB4463"/>
    <w:rsid w:val="00CB4FBA"/>
    <w:rsid w:val="00CB7996"/>
    <w:rsid w:val="00CC2118"/>
    <w:rsid w:val="00CC486F"/>
    <w:rsid w:val="00CC57EF"/>
    <w:rsid w:val="00CC5D0D"/>
    <w:rsid w:val="00CC6AE0"/>
    <w:rsid w:val="00CC7212"/>
    <w:rsid w:val="00CC7418"/>
    <w:rsid w:val="00CD0ABC"/>
    <w:rsid w:val="00CD108E"/>
    <w:rsid w:val="00CD18C8"/>
    <w:rsid w:val="00CD37C5"/>
    <w:rsid w:val="00CD5A39"/>
    <w:rsid w:val="00CE0F96"/>
    <w:rsid w:val="00CE1987"/>
    <w:rsid w:val="00CE5A15"/>
    <w:rsid w:val="00CF103F"/>
    <w:rsid w:val="00CF157D"/>
    <w:rsid w:val="00CF2389"/>
    <w:rsid w:val="00CF4115"/>
    <w:rsid w:val="00CF5811"/>
    <w:rsid w:val="00CF5A56"/>
    <w:rsid w:val="00CF6B7D"/>
    <w:rsid w:val="00D02E31"/>
    <w:rsid w:val="00D0473B"/>
    <w:rsid w:val="00D04AE4"/>
    <w:rsid w:val="00D051C6"/>
    <w:rsid w:val="00D05E29"/>
    <w:rsid w:val="00D070F9"/>
    <w:rsid w:val="00D07245"/>
    <w:rsid w:val="00D1030A"/>
    <w:rsid w:val="00D11CAE"/>
    <w:rsid w:val="00D13728"/>
    <w:rsid w:val="00D14BA4"/>
    <w:rsid w:val="00D15C0F"/>
    <w:rsid w:val="00D1637C"/>
    <w:rsid w:val="00D175DB"/>
    <w:rsid w:val="00D23F69"/>
    <w:rsid w:val="00D26B7D"/>
    <w:rsid w:val="00D31594"/>
    <w:rsid w:val="00D330D4"/>
    <w:rsid w:val="00D3339B"/>
    <w:rsid w:val="00D33BD3"/>
    <w:rsid w:val="00D34E43"/>
    <w:rsid w:val="00D35EFA"/>
    <w:rsid w:val="00D36555"/>
    <w:rsid w:val="00D4064E"/>
    <w:rsid w:val="00D41851"/>
    <w:rsid w:val="00D41E7A"/>
    <w:rsid w:val="00D4381F"/>
    <w:rsid w:val="00D447C7"/>
    <w:rsid w:val="00D4511C"/>
    <w:rsid w:val="00D473E8"/>
    <w:rsid w:val="00D520C4"/>
    <w:rsid w:val="00D55733"/>
    <w:rsid w:val="00D57304"/>
    <w:rsid w:val="00D57334"/>
    <w:rsid w:val="00D6171C"/>
    <w:rsid w:val="00D61AB3"/>
    <w:rsid w:val="00D64443"/>
    <w:rsid w:val="00D65418"/>
    <w:rsid w:val="00D70E27"/>
    <w:rsid w:val="00D72220"/>
    <w:rsid w:val="00D726EF"/>
    <w:rsid w:val="00D72C03"/>
    <w:rsid w:val="00D72C2B"/>
    <w:rsid w:val="00D74643"/>
    <w:rsid w:val="00D764FA"/>
    <w:rsid w:val="00D8135C"/>
    <w:rsid w:val="00D821EC"/>
    <w:rsid w:val="00D83733"/>
    <w:rsid w:val="00D8387C"/>
    <w:rsid w:val="00D841C9"/>
    <w:rsid w:val="00D8600C"/>
    <w:rsid w:val="00D86257"/>
    <w:rsid w:val="00D86CD5"/>
    <w:rsid w:val="00D90A45"/>
    <w:rsid w:val="00D91153"/>
    <w:rsid w:val="00D94161"/>
    <w:rsid w:val="00D942E8"/>
    <w:rsid w:val="00DA195D"/>
    <w:rsid w:val="00DA2CE4"/>
    <w:rsid w:val="00DA2F2F"/>
    <w:rsid w:val="00DA2FAA"/>
    <w:rsid w:val="00DB09A6"/>
    <w:rsid w:val="00DB146F"/>
    <w:rsid w:val="00DB1F05"/>
    <w:rsid w:val="00DB24A2"/>
    <w:rsid w:val="00DB2AE7"/>
    <w:rsid w:val="00DB2CAA"/>
    <w:rsid w:val="00DB4937"/>
    <w:rsid w:val="00DB53B9"/>
    <w:rsid w:val="00DB707B"/>
    <w:rsid w:val="00DC620F"/>
    <w:rsid w:val="00DD3567"/>
    <w:rsid w:val="00DD3B34"/>
    <w:rsid w:val="00DD3B5F"/>
    <w:rsid w:val="00DE330A"/>
    <w:rsid w:val="00DE5170"/>
    <w:rsid w:val="00DE5EB9"/>
    <w:rsid w:val="00DE727B"/>
    <w:rsid w:val="00DE7A85"/>
    <w:rsid w:val="00DF0F0A"/>
    <w:rsid w:val="00DF3931"/>
    <w:rsid w:val="00DF45CF"/>
    <w:rsid w:val="00DF5918"/>
    <w:rsid w:val="00DF7D84"/>
    <w:rsid w:val="00E03F45"/>
    <w:rsid w:val="00E04890"/>
    <w:rsid w:val="00E0493C"/>
    <w:rsid w:val="00E0511C"/>
    <w:rsid w:val="00E10636"/>
    <w:rsid w:val="00E1182C"/>
    <w:rsid w:val="00E12213"/>
    <w:rsid w:val="00E1277B"/>
    <w:rsid w:val="00E14365"/>
    <w:rsid w:val="00E1455D"/>
    <w:rsid w:val="00E14B17"/>
    <w:rsid w:val="00E14B3C"/>
    <w:rsid w:val="00E158B8"/>
    <w:rsid w:val="00E15B8C"/>
    <w:rsid w:val="00E15F3F"/>
    <w:rsid w:val="00E176F9"/>
    <w:rsid w:val="00E179BE"/>
    <w:rsid w:val="00E20CFF"/>
    <w:rsid w:val="00E23BBF"/>
    <w:rsid w:val="00E26EBE"/>
    <w:rsid w:val="00E27314"/>
    <w:rsid w:val="00E2763A"/>
    <w:rsid w:val="00E31FDD"/>
    <w:rsid w:val="00E35163"/>
    <w:rsid w:val="00E36294"/>
    <w:rsid w:val="00E4378D"/>
    <w:rsid w:val="00E442D0"/>
    <w:rsid w:val="00E45192"/>
    <w:rsid w:val="00E458E9"/>
    <w:rsid w:val="00E464BD"/>
    <w:rsid w:val="00E52487"/>
    <w:rsid w:val="00E53092"/>
    <w:rsid w:val="00E54501"/>
    <w:rsid w:val="00E54DDF"/>
    <w:rsid w:val="00E571ED"/>
    <w:rsid w:val="00E64A1E"/>
    <w:rsid w:val="00E66B7D"/>
    <w:rsid w:val="00E6726B"/>
    <w:rsid w:val="00E70ABF"/>
    <w:rsid w:val="00E7159E"/>
    <w:rsid w:val="00E71E14"/>
    <w:rsid w:val="00E72BB8"/>
    <w:rsid w:val="00E72E1C"/>
    <w:rsid w:val="00E768E2"/>
    <w:rsid w:val="00E776EF"/>
    <w:rsid w:val="00E8059A"/>
    <w:rsid w:val="00E86D9C"/>
    <w:rsid w:val="00E90867"/>
    <w:rsid w:val="00E92899"/>
    <w:rsid w:val="00EA00EA"/>
    <w:rsid w:val="00EA1E4E"/>
    <w:rsid w:val="00EA6EF5"/>
    <w:rsid w:val="00EA767B"/>
    <w:rsid w:val="00EC0BF4"/>
    <w:rsid w:val="00EC1B83"/>
    <w:rsid w:val="00EC3025"/>
    <w:rsid w:val="00EC30F8"/>
    <w:rsid w:val="00EC613C"/>
    <w:rsid w:val="00EC6566"/>
    <w:rsid w:val="00ED2260"/>
    <w:rsid w:val="00ED6886"/>
    <w:rsid w:val="00EE14A9"/>
    <w:rsid w:val="00EE23C1"/>
    <w:rsid w:val="00EE310F"/>
    <w:rsid w:val="00EE4877"/>
    <w:rsid w:val="00EE4AA1"/>
    <w:rsid w:val="00EF23F7"/>
    <w:rsid w:val="00EF261B"/>
    <w:rsid w:val="00EF5604"/>
    <w:rsid w:val="00EF58BC"/>
    <w:rsid w:val="00EF5BA8"/>
    <w:rsid w:val="00F007C4"/>
    <w:rsid w:val="00F0231B"/>
    <w:rsid w:val="00F0352C"/>
    <w:rsid w:val="00F039FE"/>
    <w:rsid w:val="00F0583A"/>
    <w:rsid w:val="00F058AF"/>
    <w:rsid w:val="00F148C5"/>
    <w:rsid w:val="00F1782C"/>
    <w:rsid w:val="00F17D76"/>
    <w:rsid w:val="00F17EA1"/>
    <w:rsid w:val="00F200BA"/>
    <w:rsid w:val="00F22C67"/>
    <w:rsid w:val="00F22EA2"/>
    <w:rsid w:val="00F24084"/>
    <w:rsid w:val="00F2578A"/>
    <w:rsid w:val="00F27A58"/>
    <w:rsid w:val="00F32C87"/>
    <w:rsid w:val="00F33277"/>
    <w:rsid w:val="00F35C76"/>
    <w:rsid w:val="00F4188A"/>
    <w:rsid w:val="00F44F13"/>
    <w:rsid w:val="00F5015F"/>
    <w:rsid w:val="00F53EA5"/>
    <w:rsid w:val="00F5633F"/>
    <w:rsid w:val="00F57371"/>
    <w:rsid w:val="00F5740B"/>
    <w:rsid w:val="00F630C7"/>
    <w:rsid w:val="00F640AF"/>
    <w:rsid w:val="00F70CA9"/>
    <w:rsid w:val="00F71476"/>
    <w:rsid w:val="00F75C72"/>
    <w:rsid w:val="00F81272"/>
    <w:rsid w:val="00F87D9C"/>
    <w:rsid w:val="00F90C21"/>
    <w:rsid w:val="00F91848"/>
    <w:rsid w:val="00F93013"/>
    <w:rsid w:val="00F96F30"/>
    <w:rsid w:val="00F974D1"/>
    <w:rsid w:val="00FA1197"/>
    <w:rsid w:val="00FA13E2"/>
    <w:rsid w:val="00FA5741"/>
    <w:rsid w:val="00FA7EB7"/>
    <w:rsid w:val="00FB16B4"/>
    <w:rsid w:val="00FB2240"/>
    <w:rsid w:val="00FB319D"/>
    <w:rsid w:val="00FB3EA2"/>
    <w:rsid w:val="00FB6440"/>
    <w:rsid w:val="00FC1A4C"/>
    <w:rsid w:val="00FC2649"/>
    <w:rsid w:val="00FC276F"/>
    <w:rsid w:val="00FC2AA4"/>
    <w:rsid w:val="00FC5A3F"/>
    <w:rsid w:val="00FC6912"/>
    <w:rsid w:val="00FD5D87"/>
    <w:rsid w:val="00FD63C7"/>
    <w:rsid w:val="00FE19D9"/>
    <w:rsid w:val="00FE2853"/>
    <w:rsid w:val="00FF08E0"/>
    <w:rsid w:val="00FF0FE5"/>
    <w:rsid w:val="00FF1D3A"/>
    <w:rsid w:val="00FF3E40"/>
    <w:rsid w:val="00FF5B0A"/>
    <w:rsid w:val="00FF6510"/>
    <w:rsid w:val="00FF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1C741"/>
  <w15:chartTrackingRefBased/>
  <w15:docId w15:val="{68D37E42-5049-4607-9A1B-F8917C67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F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DF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2E4A"/>
    <w:pPr>
      <w:ind w:leftChars="400" w:left="840"/>
    </w:pPr>
  </w:style>
  <w:style w:type="paragraph" w:styleId="a9">
    <w:name w:val="Balloon Text"/>
    <w:basedOn w:val="a"/>
    <w:link w:val="aa"/>
    <w:uiPriority w:val="99"/>
    <w:semiHidden/>
    <w:unhideWhenUsed/>
    <w:rsid w:val="00020B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B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B5F98"/>
    <w:rPr>
      <w:sz w:val="18"/>
      <w:szCs w:val="18"/>
    </w:rPr>
  </w:style>
  <w:style w:type="paragraph" w:styleId="ac">
    <w:name w:val="annotation text"/>
    <w:basedOn w:val="a"/>
    <w:link w:val="ad"/>
    <w:uiPriority w:val="99"/>
    <w:unhideWhenUsed/>
    <w:rsid w:val="003B5F98"/>
    <w:pPr>
      <w:jc w:val="left"/>
    </w:pPr>
  </w:style>
  <w:style w:type="character" w:customStyle="1" w:styleId="ad">
    <w:name w:val="コメント文字列 (文字)"/>
    <w:basedOn w:val="a0"/>
    <w:link w:val="ac"/>
    <w:uiPriority w:val="99"/>
    <w:rsid w:val="003B5F98"/>
  </w:style>
  <w:style w:type="character" w:styleId="ae">
    <w:name w:val="Placeholder Text"/>
    <w:basedOn w:val="a0"/>
    <w:uiPriority w:val="99"/>
    <w:semiHidden/>
    <w:rsid w:val="003B5F98"/>
    <w:rPr>
      <w:color w:val="808080"/>
    </w:rPr>
  </w:style>
  <w:style w:type="table" w:customStyle="1" w:styleId="1">
    <w:name w:val="表 (格子)1"/>
    <w:basedOn w:val="a1"/>
    <w:next w:val="a7"/>
    <w:uiPriority w:val="59"/>
    <w:rsid w:val="00DF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2BB8"/>
  </w:style>
  <w:style w:type="table" w:customStyle="1" w:styleId="11">
    <w:name w:val="表 (格子)11"/>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72BB8"/>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E72BB8"/>
  </w:style>
  <w:style w:type="paragraph" w:customStyle="1" w:styleId="1a">
    <w:name w:val="リスト段落1"/>
    <w:basedOn w:val="a"/>
    <w:next w:val="a8"/>
    <w:uiPriority w:val="34"/>
    <w:qFormat/>
    <w:rsid w:val="00E72BB8"/>
    <w:pPr>
      <w:ind w:leftChars="400" w:left="840"/>
    </w:pPr>
    <w:rPr>
      <w:rFonts w:ascii="Century" w:eastAsia="ＭＳ 明朝" w:hAnsi="Century" w:cs="Times New Roman"/>
    </w:rPr>
  </w:style>
  <w:style w:type="paragraph" w:customStyle="1" w:styleId="1b">
    <w:name w:val="コメント文字列1"/>
    <w:basedOn w:val="a"/>
    <w:next w:val="ac"/>
    <w:uiPriority w:val="99"/>
    <w:semiHidden/>
    <w:unhideWhenUsed/>
    <w:rsid w:val="00E72BB8"/>
    <w:pPr>
      <w:jc w:val="left"/>
    </w:pPr>
    <w:rPr>
      <w:rFonts w:ascii="ＭＳ 明朝" w:eastAsia="ＭＳ 明朝" w:hAnsi="ＭＳ 明朝" w:cs="Times New Roman"/>
      <w:kern w:val="0"/>
      <w:sz w:val="20"/>
      <w:szCs w:val="20"/>
    </w:rPr>
  </w:style>
  <w:style w:type="paragraph" w:customStyle="1" w:styleId="1c">
    <w:name w:val="コメント内容1"/>
    <w:basedOn w:val="ac"/>
    <w:next w:val="ac"/>
    <w:uiPriority w:val="99"/>
    <w:semiHidden/>
    <w:unhideWhenUsed/>
    <w:rsid w:val="00E72BB8"/>
    <w:rPr>
      <w:rFonts w:ascii="Century" w:eastAsia="ＭＳ 明朝" w:hAnsi="Century" w:cs="Times New Roman"/>
      <w:b/>
      <w:bCs/>
    </w:rPr>
  </w:style>
  <w:style w:type="character" w:customStyle="1" w:styleId="af">
    <w:name w:val="コメント内容 (文字)"/>
    <w:link w:val="af0"/>
    <w:uiPriority w:val="99"/>
    <w:semiHidden/>
    <w:rsid w:val="00E72BB8"/>
    <w:rPr>
      <w:b/>
      <w:bCs/>
    </w:rPr>
  </w:style>
  <w:style w:type="character" w:customStyle="1" w:styleId="1d">
    <w:name w:val="コメント文字列 (文字)1"/>
    <w:basedOn w:val="a0"/>
    <w:uiPriority w:val="99"/>
    <w:semiHidden/>
    <w:rsid w:val="00E72BB8"/>
    <w:rPr>
      <w:color w:val="000000"/>
      <w:sz w:val="21"/>
    </w:rPr>
  </w:style>
  <w:style w:type="paragraph" w:styleId="af0">
    <w:name w:val="annotation subject"/>
    <w:basedOn w:val="ac"/>
    <w:next w:val="ac"/>
    <w:link w:val="af"/>
    <w:uiPriority w:val="99"/>
    <w:semiHidden/>
    <w:unhideWhenUsed/>
    <w:rsid w:val="00E72BB8"/>
    <w:pPr>
      <w:suppressAutoHyphens/>
      <w:wordWrap w:val="0"/>
      <w:autoSpaceDE w:val="0"/>
      <w:autoSpaceDN w:val="0"/>
      <w:textAlignment w:val="baseline"/>
    </w:pPr>
    <w:rPr>
      <w:b/>
      <w:bCs/>
    </w:rPr>
  </w:style>
  <w:style w:type="character" w:customStyle="1" w:styleId="1e">
    <w:name w:val="コメント内容 (文字)1"/>
    <w:basedOn w:val="ad"/>
    <w:uiPriority w:val="99"/>
    <w:semiHidden/>
    <w:rsid w:val="00E72BB8"/>
    <w:rPr>
      <w:b/>
      <w:bCs/>
    </w:rPr>
  </w:style>
  <w:style w:type="table" w:customStyle="1" w:styleId="9">
    <w:name w:val="表 (格子)9"/>
    <w:basedOn w:val="a1"/>
    <w:next w:val="a7"/>
    <w:uiPriority w:val="59"/>
    <w:rsid w:val="00A8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7"/>
    <w:uiPriority w:val="59"/>
    <w:rsid w:val="00A8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401DC0"/>
  </w:style>
  <w:style w:type="character" w:customStyle="1" w:styleId="af2">
    <w:name w:val="日付 (文字)"/>
    <w:basedOn w:val="a0"/>
    <w:link w:val="af1"/>
    <w:uiPriority w:val="99"/>
    <w:semiHidden/>
    <w:rsid w:val="00401DC0"/>
  </w:style>
  <w:style w:type="paragraph" w:styleId="af3">
    <w:name w:val="Revision"/>
    <w:hidden/>
    <w:uiPriority w:val="99"/>
    <w:semiHidden/>
    <w:rsid w:val="00BB2F7E"/>
  </w:style>
  <w:style w:type="numbering" w:customStyle="1" w:styleId="20">
    <w:name w:val="リストなし2"/>
    <w:next w:val="a2"/>
    <w:uiPriority w:val="99"/>
    <w:semiHidden/>
    <w:unhideWhenUsed/>
    <w:rsid w:val="009C548B"/>
  </w:style>
  <w:style w:type="table" w:customStyle="1" w:styleId="111">
    <w:name w:val="表 (格子)11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9C548B"/>
  </w:style>
  <w:style w:type="paragraph" w:customStyle="1" w:styleId="1f">
    <w:name w:val="日付1"/>
    <w:basedOn w:val="a"/>
    <w:next w:val="a"/>
    <w:uiPriority w:val="99"/>
    <w:semiHidden/>
    <w:unhideWhenUsed/>
    <w:rsid w:val="009C548B"/>
    <w:rPr>
      <w:rFonts w:ascii="Century" w:eastAsia="ＭＳ 明朝" w:hAnsi="Century" w:cs="Times New Roman"/>
    </w:rPr>
  </w:style>
  <w:style w:type="paragraph" w:customStyle="1" w:styleId="1f0">
    <w:name w:val="変更箇所1"/>
    <w:next w:val="af3"/>
    <w:hidden/>
    <w:uiPriority w:val="99"/>
    <w:semiHidden/>
    <w:rsid w:val="009C548B"/>
    <w:rPr>
      <w:rFonts w:ascii="Century" w:eastAsia="ＭＳ 明朝" w:hAnsi="Century" w:cs="Times New Roman"/>
    </w:rPr>
  </w:style>
  <w:style w:type="character" w:customStyle="1" w:styleId="1f1">
    <w:name w:val="日付 (文字)1"/>
    <w:uiPriority w:val="99"/>
    <w:semiHidden/>
    <w:rsid w:val="009C548B"/>
    <w:rPr>
      <w:color w:val="000000"/>
      <w:sz w:val="21"/>
    </w:rPr>
  </w:style>
  <w:style w:type="table" w:customStyle="1" w:styleId="100">
    <w:name w:val="表 (格子)10"/>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39"/>
    <w:rsid w:val="009C548B"/>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9C548B"/>
    <w:pPr>
      <w:widowControl w:val="0"/>
      <w:wordWrap w:val="0"/>
      <w:autoSpaceDE w:val="0"/>
      <w:autoSpaceDN w:val="0"/>
      <w:adjustRightInd w:val="0"/>
      <w:spacing w:line="302" w:lineRule="exact"/>
      <w:jc w:val="both"/>
    </w:pPr>
    <w:rPr>
      <w:rFonts w:ascii="Century" w:eastAsia="ＭＳ 明朝" w:hAnsi="Century" w:cs="ＭＳ 明朝"/>
      <w:spacing w:val="1"/>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87624">
      <w:bodyDiv w:val="1"/>
      <w:marLeft w:val="0"/>
      <w:marRight w:val="0"/>
      <w:marTop w:val="0"/>
      <w:marBottom w:val="0"/>
      <w:divBdr>
        <w:top w:val="none" w:sz="0" w:space="0" w:color="auto"/>
        <w:left w:val="none" w:sz="0" w:space="0" w:color="auto"/>
        <w:bottom w:val="none" w:sz="0" w:space="0" w:color="auto"/>
        <w:right w:val="none" w:sz="0" w:space="0" w:color="auto"/>
      </w:divBdr>
    </w:div>
    <w:div w:id="16134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06C8-EF7F-49BB-8B71-5FCAF90F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見出し</vt:lpstr>
      </vt:variant>
      <vt:variant>
        <vt:i4>29</vt:i4>
      </vt:variant>
    </vt:vector>
  </HeadingPairs>
  <TitlesOfParts>
    <vt:vector size="30" baseType="lpstr">
      <vt:lpstr/>
      <vt:lpstr>        ⑴　事前手続の概要（フロー図）   　                </vt:lpstr>
      <vt:lpstr>        ⑵　許可手続等の概要（フロー図）</vt:lpstr>
      <vt:lpstr>        </vt:lpstr>
      <vt:lpstr>    ➀　氏名及び住所（法人にあっては，名称，代表者名，記名又は署名及び主たる事務所の所在地）</vt:lpstr>
      <vt:lpstr>    ➁　土地の埋立て等の目的</vt:lpstr>
      <vt:lpstr>    ➂　埋立て等区域の位置</vt:lpstr>
      <vt:lpstr>    ➃　埋立て等区域の面積</vt:lpstr>
      <vt:lpstr>    ➄　土地の埋立て等を行う期間</vt:lpstr>
      <vt:lpstr>    ➅　土地の埋立て等に用いる土砂等を発生させる者</vt:lpstr>
      <vt:lpstr>    ➆　土地の埋立て等に用いる土砂等の発生の場所</vt:lpstr>
      <vt:lpstr>    ➇　土地の埋立て等に用いる土砂等の数量</vt:lpstr>
      <vt:lpstr>    ➈　土地の埋立て等の施工に関する計画（施工計画）</vt:lpstr>
      <vt:lpstr>    ➉　埋立て等区域の周辺の地域の生活環境の保全及び災害の防止に関する計画（環境等保全計画）</vt:lpstr>
      <vt:lpstr>    　施工管理者の氏名及び連絡先</vt:lpstr>
      <vt:lpstr>    　周辺の住民への周知の方法</vt:lpstr>
      <vt:lpstr>    </vt:lpstr>
      <vt:lpstr>    （２）　事前協議書の作成について</vt:lpstr>
      <vt:lpstr>    （３）　添付書類の作成について（Ｐ１５別表１参照）</vt:lpstr>
      <vt:lpstr>    ・　都市計画局都市景観部開発指導課にて納入通知書をお渡ししますので，京都市役所分庁舎１階の三菱ＵＦＪ銀行にてお支払いいただき（午後４時まで受付），納入通知書の半</vt:lpstr>
      <vt:lpstr>    ・　申請手数料は，不許可の場合や，取り下げをされた場合であっても返却できませんので，ご注意ください。</vt:lpstr>
      <vt:lpstr>    </vt:lpstr>
      <vt:lpstr>    ５　許可申請書の提出</vt:lpstr>
      <vt:lpstr>    許可の審査を受けるには，許可申請書（第１号様式）に必要事項を記載し，添付書類（事前協議時に提出し，修正等をしたもの）と併せて提出してください。必要部数は別途，</vt:lpstr>
      <vt:lpstr>    なお，提出書類のとじ方は，別表２（Ｐ１６）を参照してください。</vt:lpstr>
      <vt:lpstr>    変更許可の申請に当たっては，事前協議書（変更）（第１７号様式）及び添付</vt:lpstr>
      <vt:lpstr>    書類（別表１のとおり）を提出し（必要部数はその都度指示する。），事前審査</vt:lpstr>
      <vt:lpstr>    を受けたうえで，変更許可申請書（第６号様式）を当該添付書類と併せて提出す</vt:lpstr>
      <vt:lpstr>    ること。許可年月日及び許可番号は，当初に許可を得たものについて記入するこ</vt:lpstr>
      <vt:lpstr>    ととする。必要部数は別途，指示します。</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1-03-25T01:07:00Z</cp:lastPrinted>
  <dcterms:created xsi:type="dcterms:W3CDTF">2021-03-25T01:10:00Z</dcterms:created>
  <dcterms:modified xsi:type="dcterms:W3CDTF">2021-03-25T01:13:00Z</dcterms:modified>
</cp:coreProperties>
</file>